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A" w:rsidRPr="00CC65C5" w:rsidRDefault="005B1D7A" w:rsidP="00D0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C65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ХАНТЫ-МАНСИЙСКИЙ АВТОНОМНЫЙ ОКРУГ </w:t>
      </w:r>
      <w:r w:rsidR="00892CF2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–</w:t>
      </w:r>
      <w:r w:rsidRPr="00CC65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ЮГРА</w:t>
      </w:r>
    </w:p>
    <w:p w:rsidR="005B1D7A" w:rsidRPr="00CC65C5" w:rsidRDefault="005B1D7A" w:rsidP="00D0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C65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:rsidR="005B1D7A" w:rsidRPr="00686E38" w:rsidRDefault="005B1D7A" w:rsidP="00D03E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CC65C5" w:rsidRDefault="005B1D7A" w:rsidP="00D0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C65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УМА</w:t>
      </w:r>
    </w:p>
    <w:p w:rsidR="005B1D7A" w:rsidRPr="00686E38" w:rsidRDefault="005B1D7A" w:rsidP="00D03E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CC65C5" w:rsidRDefault="005B1D7A" w:rsidP="00D0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C65C5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</w:t>
      </w:r>
    </w:p>
    <w:p w:rsidR="005B1D7A" w:rsidRDefault="005B1D7A" w:rsidP="00D03E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686E38" w:rsidRDefault="005B1D7A" w:rsidP="00D03E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8838BD" w:rsidRDefault="00D03EF4" w:rsidP="00D03EF4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08.02</w:t>
      </w:r>
      <w:r w:rsidR="005248A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r w:rsidR="009665D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22</w:t>
      </w:r>
      <w:r w:rsidR="005B1D7A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248A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248A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248A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248A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248A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3931C0"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8B672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72</w:t>
      </w:r>
    </w:p>
    <w:p w:rsidR="005B1D7A" w:rsidRPr="008838BD" w:rsidRDefault="005B1D7A" w:rsidP="00D03E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9665D6" w:rsidRPr="009665D6" w:rsidRDefault="009665D6" w:rsidP="00D03E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5D6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</w:t>
      </w:r>
    </w:p>
    <w:p w:rsidR="009665D6" w:rsidRPr="009665D6" w:rsidRDefault="009665D6" w:rsidP="00D03E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5D6">
        <w:rPr>
          <w:rFonts w:ascii="Times New Roman" w:eastAsia="Calibri" w:hAnsi="Times New Roman" w:cs="Times New Roman"/>
          <w:sz w:val="28"/>
          <w:szCs w:val="28"/>
        </w:rPr>
        <w:t>Думы Ханты-Мансийского района</w:t>
      </w:r>
    </w:p>
    <w:p w:rsidR="009665D6" w:rsidRPr="009665D6" w:rsidRDefault="009665D6" w:rsidP="00D03E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5D6">
        <w:rPr>
          <w:rFonts w:ascii="Times New Roman" w:eastAsia="Calibri" w:hAnsi="Times New Roman" w:cs="Times New Roman"/>
          <w:sz w:val="28"/>
          <w:szCs w:val="28"/>
        </w:rPr>
        <w:t>от 22.12.2011 № 99 «Об образовании</w:t>
      </w:r>
    </w:p>
    <w:p w:rsidR="009665D6" w:rsidRPr="009665D6" w:rsidRDefault="009665D6" w:rsidP="00D03E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-сч</w:t>
      </w:r>
      <w:r w:rsidRPr="009665D6">
        <w:rPr>
          <w:rFonts w:ascii="Times New Roman" w:eastAsia="Calibri" w:hAnsi="Times New Roman" w:cs="Times New Roman"/>
          <w:sz w:val="28"/>
          <w:szCs w:val="28"/>
        </w:rPr>
        <w:t xml:space="preserve">етной палаты </w:t>
      </w:r>
    </w:p>
    <w:p w:rsidR="009665D6" w:rsidRPr="009665D6" w:rsidRDefault="009665D6" w:rsidP="00D03E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5D6">
        <w:rPr>
          <w:rFonts w:ascii="Times New Roman" w:eastAsia="Calibri" w:hAnsi="Times New Roman" w:cs="Times New Roman"/>
          <w:sz w:val="28"/>
          <w:szCs w:val="28"/>
        </w:rPr>
        <w:t>Ханты-Мансийского района»</w:t>
      </w:r>
    </w:p>
    <w:p w:rsidR="009665D6" w:rsidRPr="009665D6" w:rsidRDefault="009665D6" w:rsidP="00D03E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65D6" w:rsidRDefault="009665D6" w:rsidP="00D03E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65D6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 Российской Федерации, на основании статей 34 и 38 Федерального закона от 06.10.2003 № 131-ФЗ «Об общих принципах организации местного самоуправления в Российской Федерации», Федерального закона от 07.02.2011 № 6-ФЗ «Об общих принципах организации и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Контрольно-сч</w:t>
      </w:r>
      <w:r w:rsidRPr="009665D6">
        <w:rPr>
          <w:rFonts w:ascii="Times New Roman" w:eastAsia="Calibri" w:hAnsi="Times New Roman" w:cs="Times New Roman"/>
          <w:sz w:val="28"/>
          <w:szCs w:val="28"/>
        </w:rPr>
        <w:t>етных органов субъектов Российской Федерации и муниципальных образований», руководствуясь статьей 27.5, частью 1 статьи</w:t>
      </w:r>
      <w:proofErr w:type="gramEnd"/>
      <w:r w:rsidRPr="009665D6">
        <w:rPr>
          <w:rFonts w:ascii="Times New Roman" w:eastAsia="Calibri" w:hAnsi="Times New Roman" w:cs="Times New Roman"/>
          <w:sz w:val="28"/>
          <w:szCs w:val="28"/>
        </w:rPr>
        <w:t xml:space="preserve"> 31 Устава Ханты-Мансийского района,</w:t>
      </w:r>
    </w:p>
    <w:p w:rsidR="005248A6" w:rsidRPr="009665D6" w:rsidRDefault="005248A6" w:rsidP="00D03E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5317" w:rsidRPr="008838BD" w:rsidRDefault="00B05317" w:rsidP="00D03E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838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ума Ханты-Мансийского района</w:t>
      </w:r>
    </w:p>
    <w:p w:rsidR="00CF5ADF" w:rsidRPr="008838BD" w:rsidRDefault="00CF5ADF" w:rsidP="00D03E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B05317" w:rsidRPr="008838BD" w:rsidRDefault="00B05317" w:rsidP="00D03EF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8838B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ИЛА:</w:t>
      </w:r>
    </w:p>
    <w:p w:rsidR="00CF5ADF" w:rsidRPr="008838BD" w:rsidRDefault="00CF5ADF" w:rsidP="00D03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5D6" w:rsidRPr="009665D6" w:rsidRDefault="009665D6" w:rsidP="00D03EF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Ханты-Мансийского района от 22.12.2011 № 99 «Об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Ханты-Мансийского района» (далее – решение) следующие изменения:</w:t>
      </w:r>
    </w:p>
    <w:p w:rsidR="009665D6" w:rsidRPr="009665D6" w:rsidRDefault="009665D6" w:rsidP="00D03EF4">
      <w:pPr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решения после слов «орган местного самоуправления» дополнить словами «с правами юридического лица».</w:t>
      </w:r>
    </w:p>
    <w:p w:rsidR="009665D6" w:rsidRDefault="009665D6" w:rsidP="00D03EF4">
      <w:pPr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решения слова «приложению 1» заменить словом «приложению».</w:t>
      </w:r>
    </w:p>
    <w:p w:rsidR="0021796D" w:rsidRPr="009665D6" w:rsidRDefault="0021796D" w:rsidP="00D03EF4">
      <w:pPr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решения слова «(должности муниципальной службы)» исключить.</w:t>
      </w:r>
    </w:p>
    <w:p w:rsidR="009665D6" w:rsidRDefault="009665D6" w:rsidP="00D03EF4">
      <w:pPr>
        <w:numPr>
          <w:ilvl w:val="1"/>
          <w:numId w:val="25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решению «Полож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е Ханты-Мансийского района» изложить в редакции согласно приложению</w:t>
      </w:r>
      <w:r w:rsidR="0042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9665D6" w:rsidRPr="009665D6" w:rsidRDefault="009665D6" w:rsidP="00D03EF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е Ханты-Мансийского района осуществить</w:t>
      </w:r>
      <w:proofErr w:type="gramEnd"/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 все необходимые действия, связанные с государственной рег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Ханты-Мансийского района в качестве юридического лица.</w:t>
      </w:r>
    </w:p>
    <w:p w:rsidR="009665D6" w:rsidRPr="009665D6" w:rsidRDefault="009665D6" w:rsidP="00D03EF4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решение вступает в силу после его официального опубликования (обнародования).</w:t>
      </w:r>
    </w:p>
    <w:p w:rsidR="009665D6" w:rsidRPr="009665D6" w:rsidRDefault="009665D6" w:rsidP="00D03EF4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7EC" w:rsidRDefault="006727EC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D03EF4" w:rsidRPr="00D03EF4" w:rsidTr="00C925A2">
        <w:trPr>
          <w:trHeight w:val="1217"/>
        </w:trPr>
        <w:tc>
          <w:tcPr>
            <w:tcW w:w="5797" w:type="dxa"/>
            <w:shd w:val="clear" w:color="auto" w:fill="auto"/>
          </w:tcPr>
          <w:p w:rsidR="00D03EF4" w:rsidRPr="00D03EF4" w:rsidRDefault="00D03EF4" w:rsidP="00D03EF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EF4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D03EF4" w:rsidRPr="00D03EF4" w:rsidRDefault="00D03EF4" w:rsidP="00D03EF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EF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D03EF4" w:rsidRPr="00D03EF4" w:rsidRDefault="00D03EF4" w:rsidP="00D03EF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EF4">
              <w:rPr>
                <w:rFonts w:ascii="Times New Roman" w:eastAsia="Calibri" w:hAnsi="Times New Roman" w:cs="Times New Roman"/>
                <w:sz w:val="28"/>
                <w:szCs w:val="28"/>
              </w:rPr>
              <w:t>Е.А. Данилова</w:t>
            </w:r>
          </w:p>
          <w:p w:rsidR="00D03EF4" w:rsidRPr="00D03EF4" w:rsidRDefault="008B6723" w:rsidP="00D03EF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3757" w:type="dxa"/>
            <w:shd w:val="clear" w:color="auto" w:fill="auto"/>
          </w:tcPr>
          <w:p w:rsidR="00D03EF4" w:rsidRPr="00D03EF4" w:rsidRDefault="00D03EF4" w:rsidP="00D03EF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3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сполняющий </w:t>
            </w:r>
          </w:p>
          <w:p w:rsidR="00D03EF4" w:rsidRPr="00D03EF4" w:rsidRDefault="00D03EF4" w:rsidP="00D03EF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3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лномочия главы </w:t>
            </w:r>
          </w:p>
          <w:p w:rsidR="00D03EF4" w:rsidRPr="00D03EF4" w:rsidRDefault="00D03EF4" w:rsidP="00D03EF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3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Ханты-Мансийского района </w:t>
            </w:r>
          </w:p>
          <w:p w:rsidR="00D03EF4" w:rsidRPr="00D03EF4" w:rsidRDefault="00D03EF4" w:rsidP="00D03EF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03E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В. Витвицкий</w:t>
            </w:r>
          </w:p>
          <w:p w:rsidR="00D03EF4" w:rsidRPr="00D03EF4" w:rsidRDefault="001975A3" w:rsidP="00D03EF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8B6723">
              <w:rPr>
                <w:rFonts w:ascii="Times New Roman" w:eastAsia="Calibri" w:hAnsi="Times New Roman" w:cs="Times New Roman"/>
                <w:sz w:val="28"/>
                <w:szCs w:val="28"/>
              </w:rPr>
              <w:t>.02.2022</w:t>
            </w:r>
          </w:p>
        </w:tc>
      </w:tr>
    </w:tbl>
    <w:p w:rsidR="00D03EF4" w:rsidRDefault="00D03EF4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7EC" w:rsidRDefault="006727EC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7EC" w:rsidRDefault="006727EC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7EC" w:rsidRDefault="006727EC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7EC" w:rsidRDefault="006727EC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7EC" w:rsidRDefault="006727EC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66" w:rsidRDefault="00C8686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66" w:rsidRDefault="00C8686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66" w:rsidRDefault="00C8686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866" w:rsidRDefault="00C8686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7EC" w:rsidRDefault="006727EC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7EC" w:rsidRDefault="006727EC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A6" w:rsidRDefault="005248A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A6" w:rsidRDefault="005248A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A6" w:rsidRDefault="005248A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A6" w:rsidRDefault="005248A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8A6" w:rsidRDefault="005248A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EF4" w:rsidRDefault="00D03EF4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EF4" w:rsidRDefault="00D03EF4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5D6" w:rsidRDefault="009665D6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7BA" w:rsidRPr="00BD7917" w:rsidRDefault="005248A6" w:rsidP="00D03E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37BA" w:rsidRPr="00BD7917" w:rsidRDefault="00E337BA" w:rsidP="00D03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7917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E337BA" w:rsidRPr="00BD7917" w:rsidRDefault="00E337BA" w:rsidP="00D03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791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337BA" w:rsidRPr="00BD7917" w:rsidRDefault="00E337BA" w:rsidP="00D03E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7917">
        <w:rPr>
          <w:rFonts w:ascii="Times New Roman" w:hAnsi="Times New Roman" w:cs="Times New Roman"/>
          <w:sz w:val="28"/>
          <w:szCs w:val="28"/>
        </w:rPr>
        <w:t xml:space="preserve">от </w:t>
      </w:r>
      <w:r w:rsidR="00D03EF4">
        <w:rPr>
          <w:rFonts w:ascii="Times New Roman" w:hAnsi="Times New Roman" w:cs="Times New Roman"/>
          <w:sz w:val="28"/>
          <w:szCs w:val="28"/>
        </w:rPr>
        <w:t>08.02</w:t>
      </w:r>
      <w:r w:rsidR="005248A6">
        <w:rPr>
          <w:rFonts w:ascii="Times New Roman" w:hAnsi="Times New Roman" w:cs="Times New Roman"/>
          <w:sz w:val="28"/>
          <w:szCs w:val="28"/>
        </w:rPr>
        <w:t>.2022</w:t>
      </w:r>
      <w:r w:rsidRPr="00BD7917">
        <w:rPr>
          <w:rFonts w:ascii="Times New Roman" w:hAnsi="Times New Roman" w:cs="Times New Roman"/>
          <w:sz w:val="28"/>
          <w:szCs w:val="28"/>
        </w:rPr>
        <w:t xml:space="preserve"> № </w:t>
      </w:r>
      <w:r w:rsidR="008B6723">
        <w:rPr>
          <w:rFonts w:ascii="Times New Roman" w:hAnsi="Times New Roman" w:cs="Times New Roman"/>
          <w:sz w:val="28"/>
          <w:szCs w:val="28"/>
        </w:rPr>
        <w:t>72</w:t>
      </w:r>
    </w:p>
    <w:p w:rsidR="00337BA0" w:rsidRPr="00337BA0" w:rsidRDefault="00337BA0" w:rsidP="00D03EF4">
      <w:pPr>
        <w:tabs>
          <w:tab w:val="left" w:pos="216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95D5F" w:rsidRDefault="00795D5F" w:rsidP="00D03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7BA0" w:rsidRPr="005248A6" w:rsidRDefault="00661590" w:rsidP="00D03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trike/>
          <w:sz w:val="28"/>
          <w:szCs w:val="28"/>
          <w:lang w:eastAsia="ru-RU"/>
        </w:rPr>
      </w:pPr>
      <w:r w:rsidRPr="00524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A18F4" w:rsidRPr="00524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ожение о </w:t>
      </w:r>
    </w:p>
    <w:p w:rsidR="009A18F4" w:rsidRPr="005248A6" w:rsidRDefault="009665D6" w:rsidP="00D03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="009A18F4" w:rsidRPr="00524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ной палате Ханты-Мансийского района </w:t>
      </w:r>
    </w:p>
    <w:p w:rsidR="00337BA0" w:rsidRPr="005248A6" w:rsidRDefault="009A18F4" w:rsidP="00D03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24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</w:t>
      </w:r>
      <w:r w:rsidR="00AC68EB" w:rsidRPr="00524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4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AC68EB" w:rsidRPr="00524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е)</w:t>
      </w:r>
    </w:p>
    <w:p w:rsidR="00AC68EB" w:rsidRDefault="00AC68EB" w:rsidP="00D03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7BA0" w:rsidRPr="00D40515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1. Статус </w:t>
      </w:r>
      <w:r w:rsidR="009665D6" w:rsidRPr="00D4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="00661590" w:rsidRPr="00D4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ной палаты Ханты-Мансийского района</w:t>
      </w:r>
    </w:p>
    <w:p w:rsidR="00337BA0" w:rsidRPr="00D40515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5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661590" w:rsidRDefault="00BB1EA1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</w:t>
      </w:r>
      <w:r w:rsidR="00661590"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37BA0"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661590"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37BA0"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B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="00661590"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ая</w:t>
      </w:r>
      <w:r w:rsidR="00337BA0"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) является постоянно действующим органом внешнего муниципального финансового контроля</w:t>
      </w:r>
      <w:r w:rsidR="000E3521" w:rsidRPr="000E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521"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E35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ется</w:t>
      </w:r>
      <w:r w:rsidR="00337BA0" w:rsidRPr="0041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ой</w:t>
      </w:r>
      <w:r w:rsidR="00661590"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(далее </w:t>
      </w:r>
      <w:r w:rsidR="00F31C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61590"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район</w:t>
      </w:r>
      <w:r w:rsidR="000E352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C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5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отчетна</w:t>
      </w:r>
      <w:r w:rsidR="00337BA0"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.</w:t>
      </w:r>
    </w:p>
    <w:p w:rsidR="00337BA0" w:rsidRPr="00661590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661590"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ая</w:t>
      </w:r>
      <w:r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 обладает организационной и функциональной независимостью и осуществляет свою деятельность самостоятельно.</w:t>
      </w:r>
    </w:p>
    <w:p w:rsidR="00337BA0" w:rsidRPr="00417578" w:rsidRDefault="00BB1EA1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BA0"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661590"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</w:t>
      </w:r>
      <w:r w:rsidR="00337BA0"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не может быть приостановлена, в том числе в связи с истечением срока или досрочным пре</w:t>
      </w:r>
      <w:r w:rsidR="00661590" w:rsidRPr="0066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щением </w:t>
      </w:r>
      <w:r w:rsidR="00661590"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Думы района</w:t>
      </w:r>
      <w:r w:rsidR="00337BA0"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D5F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253FE8"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ая</w:t>
      </w:r>
      <w:r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 является органом местного самоуправления, обладает правами юридического лица, имеет гербовую печать и бланки со своим наименованием и с изображением герба </w:t>
      </w:r>
      <w:r w:rsidR="00352027"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D5F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E35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</w:t>
      </w:r>
      <w:r w:rsidR="000141C7"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: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0141C7" w:rsidRPr="0041757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ая</w:t>
      </w:r>
      <w:r w:rsidR="000141C7" w:rsidRPr="00CF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а </w:t>
      </w:r>
      <w:r w:rsidR="000141C7" w:rsidRPr="008838B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141C7" w:rsidRPr="00CF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5D5F" w:rsidRDefault="0014094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ая палата может учреждать ведомственные награды</w:t>
      </w:r>
      <w:r w:rsidR="0016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BA0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ки отличия, утверждать положения об этих наградах и знаках, их описания</w:t>
      </w:r>
      <w:r w:rsidR="0016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D5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исунки, порядок награждения.</w:t>
      </w:r>
    </w:p>
    <w:p w:rsidR="00795D5F" w:rsidRDefault="000E3521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</w:t>
      </w:r>
      <w:r w:rsidR="0074589B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лномо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="0074589B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го органа</w:t>
      </w:r>
      <w:r w:rsidR="00A62821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</w:t>
      </w:r>
      <w:r w:rsidR="0074589B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внешнего </w:t>
      </w:r>
      <w:r w:rsidR="005F5475" w:rsidRPr="005F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74589B" w:rsidRPr="005F54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контроля в случае заключения представительными</w:t>
      </w:r>
      <w:r w:rsidR="0074589B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A62821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оселений, входящих в состав</w:t>
      </w:r>
      <w:r w:rsidR="00B8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821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, </w:t>
      </w:r>
      <w:r w:rsidR="005F5475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умой района </w:t>
      </w:r>
      <w:r w:rsidR="00A62821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й</w:t>
      </w:r>
      <w:r w:rsidR="0074589B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821" w:rsidRPr="00A628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таких полномочий</w:t>
      </w:r>
      <w:r w:rsidR="001D7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94C" w:rsidRDefault="000E3521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94C" w:rsidRPr="00CF5A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14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14094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14094C" w:rsidRPr="00CF5AD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ический и юридический адрес: 628</w:t>
      </w:r>
      <w:r w:rsidR="0014094C" w:rsidRPr="008838BD">
        <w:rPr>
          <w:rFonts w:ascii="Times New Roman" w:eastAsia="Times New Roman" w:hAnsi="Times New Roman" w:cs="Times New Roman"/>
          <w:sz w:val="28"/>
          <w:szCs w:val="28"/>
          <w:lang w:eastAsia="ru-RU"/>
        </w:rPr>
        <w:t>002</w:t>
      </w:r>
      <w:r w:rsidR="0014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094C" w:rsidRPr="00CF5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автономный округ – Югра, город </w:t>
      </w:r>
      <w:r w:rsidR="0014094C" w:rsidRPr="008838B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, улица Гагарина, дом 214</w:t>
      </w:r>
      <w:r w:rsidR="00140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984" w:rsidRDefault="001D7984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87221" w:rsidRPr="00F31CAF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1C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тья 2. Правовые основы деятельности </w:t>
      </w:r>
      <w:r w:rsidR="009665D6"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="00206391"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ной </w:t>
      </w:r>
      <w:r w:rsidRPr="00F31CAF">
        <w:rPr>
          <w:rFonts w:ascii="Times New Roman" w:eastAsia="Calibri" w:hAnsi="Times New Roman" w:cs="Times New Roman"/>
          <w:color w:val="000000"/>
          <w:sz w:val="28"/>
          <w:szCs w:val="28"/>
        </w:rPr>
        <w:t>палаты</w:t>
      </w:r>
    </w:p>
    <w:p w:rsidR="00887221" w:rsidRDefault="00887221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39CF" w:rsidRPr="00E539CF" w:rsidRDefault="00E539CF" w:rsidP="00D03E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9CF">
        <w:rPr>
          <w:rFonts w:ascii="Times New Roman" w:hAnsi="Times New Roman" w:cs="Times New Roman"/>
          <w:sz w:val="28"/>
          <w:szCs w:val="28"/>
        </w:rPr>
        <w:t xml:space="preserve">Правовое регулирование организации и деятельности Контрольно-счетной палаты основывается на </w:t>
      </w:r>
      <w:hyperlink r:id="rId9" w:history="1">
        <w:r w:rsidRPr="00E539CF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E539CF">
        <w:rPr>
          <w:rFonts w:ascii="Times New Roman" w:hAnsi="Times New Roman" w:cs="Times New Roman"/>
          <w:sz w:val="28"/>
          <w:szCs w:val="28"/>
        </w:rPr>
        <w:t xml:space="preserve"> Российской Федерации и осуществляется Федеральным </w:t>
      </w:r>
      <w:hyperlink r:id="rId10" w:history="1">
        <w:r w:rsidRPr="00E539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39CF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11" w:history="1">
        <w:r w:rsidRPr="00E539C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539C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7 февраля </w:t>
      </w:r>
      <w:r w:rsidRPr="00E539CF">
        <w:rPr>
          <w:rFonts w:ascii="Times New Roman" w:hAnsi="Times New Roman" w:cs="Times New Roman"/>
          <w:sz w:val="28"/>
          <w:szCs w:val="28"/>
        </w:rPr>
        <w:t>2011</w:t>
      </w:r>
      <w:r w:rsidR="00DC058E">
        <w:rPr>
          <w:rFonts w:ascii="Times New Roman" w:hAnsi="Times New Roman" w:cs="Times New Roman"/>
          <w:sz w:val="28"/>
          <w:szCs w:val="28"/>
        </w:rPr>
        <w:t xml:space="preserve"> </w:t>
      </w:r>
      <w:r w:rsidR="00876B0C">
        <w:rPr>
          <w:rFonts w:ascii="Times New Roman" w:hAnsi="Times New Roman" w:cs="Times New Roman"/>
          <w:sz w:val="28"/>
          <w:szCs w:val="28"/>
        </w:rPr>
        <w:t xml:space="preserve">года </w:t>
      </w:r>
      <w:r w:rsidR="00876B0C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E539CF">
        <w:rPr>
          <w:rFonts w:ascii="Times New Roman" w:hAnsi="Times New Roman" w:cs="Times New Roman"/>
          <w:sz w:val="28"/>
          <w:szCs w:val="28"/>
        </w:rPr>
        <w:t xml:space="preserve"> 6-ФЗ</w:t>
      </w:r>
      <w:r w:rsidR="00DC058E">
        <w:rPr>
          <w:rFonts w:ascii="Times New Roman" w:hAnsi="Times New Roman" w:cs="Times New Roman"/>
          <w:sz w:val="28"/>
          <w:szCs w:val="28"/>
        </w:rPr>
        <w:t xml:space="preserve"> </w:t>
      </w:r>
      <w:r w:rsidRPr="00E539CF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</w:t>
      </w:r>
      <w:r>
        <w:rPr>
          <w:rFonts w:ascii="Times New Roman" w:hAnsi="Times New Roman" w:cs="Times New Roman"/>
          <w:sz w:val="28"/>
          <w:szCs w:val="28"/>
        </w:rPr>
        <w:t>и деятельности контрольно-счетных органов субъектов Российской Федерации и муниципальных образований</w:t>
      </w:r>
      <w:r w:rsidR="00876B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другими федеральными зако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, </w:t>
      </w:r>
      <w:hyperlink r:id="rId12" w:history="1">
        <w:r w:rsidRPr="00EE0632">
          <w:rPr>
            <w:rFonts w:ascii="Times New Roman" w:eastAsia="Calibri" w:hAnsi="Times New Roman" w:cs="Times New Roman"/>
            <w:color w:val="000000"/>
            <w:sz w:val="28"/>
            <w:szCs w:val="28"/>
          </w:rPr>
          <w:t>Устав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Pr="00EE06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E0632">
        <w:rPr>
          <w:rFonts w:ascii="Times New Roman" w:hAnsi="Times New Roman" w:cs="Times New Roman"/>
          <w:sz w:val="28"/>
          <w:szCs w:val="28"/>
        </w:rPr>
        <w:t>Ханты-Мансийск</w:t>
      </w:r>
      <w:r w:rsidR="00772FEB">
        <w:rPr>
          <w:rFonts w:ascii="Times New Roman" w:hAnsi="Times New Roman" w:cs="Times New Roman"/>
          <w:sz w:val="28"/>
          <w:szCs w:val="28"/>
        </w:rPr>
        <w:t>ого</w:t>
      </w:r>
      <w:r w:rsidRPr="00EE06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2F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ным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BB1EA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 </w:t>
      </w:r>
      <w:r>
        <w:rPr>
          <w:rFonts w:ascii="Times New Roman" w:hAnsi="Times New Roman" w:cs="Times New Roman"/>
          <w:sz w:val="28"/>
          <w:szCs w:val="28"/>
        </w:rPr>
        <w:t>В случаях и порядке, установленных федеральными законами, правовое регулирование организации и деятельности Контрольно-счетной палаты осуществляется также законами Ханты-Мансийского автономного округа – Югры.</w:t>
      </w:r>
    </w:p>
    <w:p w:rsidR="000E3521" w:rsidRPr="00337BA0" w:rsidRDefault="000E3521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887221" w:rsidRPr="00F31CAF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3. Принципы деятельности </w:t>
      </w:r>
      <w:r w:rsidR="009665D6"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="00206391"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ной </w:t>
      </w:r>
      <w:r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аты</w:t>
      </w:r>
    </w:p>
    <w:p w:rsidR="00887221" w:rsidRPr="00F31CAF" w:rsidRDefault="00887221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A0" w:rsidRPr="00F31CAF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9665D6" w:rsidRPr="00F31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EE0632" w:rsidRPr="00F31CA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</w:t>
      </w:r>
      <w:r w:rsidRPr="00F3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основывается на принципах законности, объективности, эффективности, независимости, открытости и гласности.</w:t>
      </w:r>
    </w:p>
    <w:p w:rsidR="00337BA0" w:rsidRPr="00F31CAF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C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F31CAF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4. Состав </w:t>
      </w:r>
      <w:r w:rsidR="009665D6"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="00206391"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ной </w:t>
      </w:r>
      <w:r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аты</w:t>
      </w:r>
    </w:p>
    <w:p w:rsidR="00337BA0" w:rsidRPr="00EE0632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EE0632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образуется в составе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заместителя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аудиторов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ппарат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.</w:t>
      </w:r>
    </w:p>
    <w:p w:rsidR="00337BA0" w:rsidRPr="00EE0632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седатель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заместитель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206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и аудиторы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замещают муниципальные должности.</w:t>
      </w:r>
    </w:p>
    <w:p w:rsidR="00337BA0" w:rsidRPr="00EE0632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рок полномочий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DC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5F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ов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</w:t>
      </w:r>
      <w:r w:rsidR="00C9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DC058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88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BA0" w:rsidRPr="00EE0632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остав аппарат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D870E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входят инспекторы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инспекторов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E063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возлагаются обязанности по организации и непосредственному проведению внешнего муниципального финансового контроля.</w:t>
      </w:r>
    </w:p>
    <w:p w:rsidR="00337BA0" w:rsidRPr="00BA63E0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ы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замещают должности муниципальной службы. </w:t>
      </w:r>
    </w:p>
    <w:p w:rsidR="00337BA0" w:rsidRPr="00BA63E0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, обязанности и ответственность лиц, замещающих муниципальные должности, должности муниципальной службы, учрежденные для обеспечения исполнения полномочий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7627BD"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</w:t>
      </w:r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, определяются Федеральным </w:t>
      </w:r>
      <w:hyperlink r:id="rId13" w:history="1">
        <w:r w:rsidRPr="00BA63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3E0"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2.2011 № 6-ФЗ «О</w:t>
      </w:r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бщих принципах организации и деятель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рганов</w:t>
      </w:r>
      <w:r w:rsidR="00BA63E0"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</w:t>
      </w:r>
      <w:r w:rsidR="0042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3E0"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="00BA63E0"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63E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дательством о муниципальной службе, трудовым законодательством и иными правовыми актами, содержащими нормы трудового права, и настоящим Положением.</w:t>
      </w:r>
      <w:proofErr w:type="gramEnd"/>
    </w:p>
    <w:p w:rsidR="00337BA0" w:rsidRPr="00D12A59" w:rsidRDefault="00BB1EA1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BA0" w:rsidRPr="00BE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ая численность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D870E3" w:rsidRPr="00BE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</w:t>
      </w:r>
      <w:r w:rsidR="00337BA0" w:rsidRPr="00BE5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определяется решением </w:t>
      </w:r>
      <w:r w:rsidR="00337BA0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D870E3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37BA0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ставлению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с учетом необходимости выполнения возложенных законодательством </w:t>
      </w:r>
      <w:r w:rsidR="00337BA0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мочий, обеспечения организационной и функциональной независимости </w:t>
      </w:r>
      <w:r w:rsidR="00876B0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="00337BA0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го органа.</w:t>
      </w:r>
    </w:p>
    <w:p w:rsidR="00876B0C" w:rsidRDefault="00BE53BF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BA0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 штатное расписание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DC058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утверждаю</w:t>
      </w:r>
      <w:r w:rsidR="00337BA0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едседателе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D870E3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</w:t>
      </w:r>
      <w:r w:rsidR="00DC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, исходя из возложенных</w:t>
      </w:r>
      <w:r w:rsidR="00D870E3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BA0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ую палату полномочий</w:t>
      </w:r>
      <w:r w:rsidR="00DC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четом настоящего Положения</w:t>
      </w:r>
      <w:r w:rsidR="00337BA0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B0C" w:rsidRDefault="00876B0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AC" w:rsidRPr="00F31CAF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. </w:t>
      </w:r>
      <w:r w:rsidR="005B49AC"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ассмотрения</w:t>
      </w:r>
      <w:r w:rsidR="00454979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454979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я</w:t>
      </w:r>
      <w:r w:rsidR="005B49AC"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ндидатур </w:t>
      </w:r>
      <w:r w:rsidR="00523632"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5B49AC"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и председателя </w:t>
      </w:r>
      <w:r w:rsidR="009665D6"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="005B49AC"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ной палаты, заместителя председателя </w:t>
      </w:r>
      <w:r w:rsidR="009665D6"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="005B49AC"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ной палаты и аудиторов </w:t>
      </w:r>
      <w:r w:rsidR="009665D6"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="005B49AC" w:rsidRPr="00F31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ной палаты</w:t>
      </w:r>
    </w:p>
    <w:p w:rsidR="00887221" w:rsidRPr="00F31CAF" w:rsidRDefault="00887221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AC" w:rsidRPr="00D12A59" w:rsidRDefault="00BB1EA1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49AC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5B49AC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заместитель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5B49AC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и аудиторы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5B49AC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назначаются на должность </w:t>
      </w:r>
      <w:r w:rsidR="00DC05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</w:t>
      </w:r>
      <w:r w:rsidR="005B49AC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C05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9AC" w:rsidRPr="00D12A59" w:rsidRDefault="005B49A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60"/>
      <w:bookmarkEnd w:id="0"/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ложения о кандидатуре на должность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вносятся в Думу района:</w:t>
      </w:r>
    </w:p>
    <w:p w:rsidR="005B49AC" w:rsidRPr="00D12A59" w:rsidRDefault="005B49A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едателем Думы района;</w:t>
      </w:r>
    </w:p>
    <w:p w:rsidR="005B49AC" w:rsidRPr="00D12A59" w:rsidRDefault="005B49A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епутатами Думы района </w:t>
      </w:r>
      <w:r w:rsidR="00BB1E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одной трети от установленного числа депутатов Думы района;</w:t>
      </w:r>
    </w:p>
    <w:p w:rsidR="00DC058E" w:rsidRDefault="005B49A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107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Ханты-Мансийского района.</w:t>
      </w:r>
    </w:p>
    <w:p w:rsidR="007A7331" w:rsidRDefault="005B49A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05B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кандидатуре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D03EF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представляю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Думу района субъектами, перечисленными в части 2 настоящей статьи, не </w:t>
      </w:r>
      <w:proofErr w:type="gramStart"/>
      <w:r w:rsidR="00BB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3C238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дней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стечения </w:t>
      </w:r>
      <w:r w:rsidR="003C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действующего председ</w:t>
      </w:r>
      <w:r w:rsid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,</w:t>
      </w:r>
      <w:r w:rsidR="007A7331" w:rsidRPr="007A7331">
        <w:rPr>
          <w:rFonts w:ascii="Times New Roman" w:hAnsi="Times New Roman" w:cs="Times New Roman"/>
          <w:sz w:val="28"/>
          <w:szCs w:val="28"/>
        </w:rPr>
        <w:t xml:space="preserve"> </w:t>
      </w:r>
      <w:r w:rsidR="007A7331">
        <w:rPr>
          <w:rFonts w:ascii="Times New Roman" w:hAnsi="Times New Roman" w:cs="Times New Roman"/>
          <w:sz w:val="28"/>
          <w:szCs w:val="28"/>
        </w:rPr>
        <w:t xml:space="preserve">а в случаях досрочного прекращения им полномочий </w:t>
      </w:r>
      <w:r w:rsidR="00BB1EA1">
        <w:rPr>
          <w:rFonts w:ascii="Times New Roman" w:hAnsi="Times New Roman" w:cs="Times New Roman"/>
          <w:sz w:val="28"/>
          <w:szCs w:val="28"/>
        </w:rPr>
        <w:t>–</w:t>
      </w:r>
      <w:r w:rsidR="007A7331">
        <w:rPr>
          <w:rFonts w:ascii="Times New Roman" w:hAnsi="Times New Roman" w:cs="Times New Roman"/>
          <w:sz w:val="28"/>
          <w:szCs w:val="28"/>
        </w:rPr>
        <w:t xml:space="preserve"> в 14-дневный срок со дня досрочного прекращения полномочий.</w:t>
      </w:r>
    </w:p>
    <w:p w:rsidR="00DF6830" w:rsidRDefault="005B49A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72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кандидатурах на должности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и аудиторов</w:t>
      </w:r>
      <w:r w:rsidR="0057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57651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внося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Думу района председателе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3C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38A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3C238A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3C238A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3C238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 дней</w:t>
      </w:r>
      <w:r w:rsidR="007F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38A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</w:t>
      </w:r>
      <w:r w:rsidR="003C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</w:t>
      </w:r>
      <w:r w:rsidR="003C238A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действующего</w:t>
      </w:r>
      <w:r w:rsidR="003C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</w:t>
      </w:r>
      <w:r w:rsidR="003C238A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</w:t>
      </w:r>
      <w:r w:rsidR="003C238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я Контрольно-счетной палаты,</w:t>
      </w:r>
      <w:r w:rsidR="003C238A" w:rsidRPr="007A7331">
        <w:rPr>
          <w:rFonts w:ascii="Times New Roman" w:hAnsi="Times New Roman" w:cs="Times New Roman"/>
          <w:sz w:val="28"/>
          <w:szCs w:val="28"/>
        </w:rPr>
        <w:t xml:space="preserve"> </w:t>
      </w:r>
      <w:r w:rsidR="003C238A" w:rsidRPr="00D12A59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ов</w:t>
      </w:r>
      <w:r w:rsidR="003C2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, </w:t>
      </w:r>
      <w:r w:rsidR="003C238A">
        <w:rPr>
          <w:rFonts w:ascii="Times New Roman" w:hAnsi="Times New Roman" w:cs="Times New Roman"/>
          <w:sz w:val="28"/>
          <w:szCs w:val="28"/>
        </w:rPr>
        <w:t xml:space="preserve">а в случаях досрочного прекращения ими полномочий </w:t>
      </w:r>
      <w:r w:rsidR="00BB1EA1">
        <w:rPr>
          <w:rFonts w:ascii="Times New Roman" w:hAnsi="Times New Roman" w:cs="Times New Roman"/>
          <w:sz w:val="28"/>
          <w:szCs w:val="28"/>
        </w:rPr>
        <w:t>–</w:t>
      </w:r>
      <w:r w:rsidR="003C238A">
        <w:rPr>
          <w:rFonts w:ascii="Times New Roman" w:hAnsi="Times New Roman" w:cs="Times New Roman"/>
          <w:sz w:val="28"/>
          <w:szCs w:val="28"/>
        </w:rPr>
        <w:t xml:space="preserve"> в 14-дневный срок со дня досрочного прекращения полномочий.</w:t>
      </w:r>
    </w:p>
    <w:p w:rsidR="00C1071A" w:rsidRDefault="00C1071A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DF6830" w:rsidRPr="00DF6830">
        <w:rPr>
          <w:rFonts w:ascii="Times New Roman" w:eastAsia="Calibri" w:hAnsi="Times New Roman" w:cs="Times New Roman"/>
          <w:sz w:val="28"/>
          <w:szCs w:val="28"/>
        </w:rPr>
        <w:t>Предложения о кандида</w:t>
      </w:r>
      <w:r w:rsidR="00772FEB">
        <w:rPr>
          <w:rFonts w:ascii="Times New Roman" w:eastAsia="Calibri" w:hAnsi="Times New Roman" w:cs="Times New Roman"/>
          <w:sz w:val="28"/>
          <w:szCs w:val="28"/>
        </w:rPr>
        <w:t>тур</w:t>
      </w:r>
      <w:r w:rsidR="00EC5760">
        <w:rPr>
          <w:rFonts w:ascii="Times New Roman" w:eastAsia="Calibri" w:hAnsi="Times New Roman" w:cs="Times New Roman"/>
          <w:sz w:val="28"/>
          <w:szCs w:val="28"/>
        </w:rPr>
        <w:t>ах</w:t>
      </w:r>
      <w:r w:rsidR="00772FEB">
        <w:rPr>
          <w:rFonts w:ascii="Times New Roman" w:eastAsia="Calibri" w:hAnsi="Times New Roman" w:cs="Times New Roman"/>
          <w:sz w:val="28"/>
          <w:szCs w:val="28"/>
        </w:rPr>
        <w:t xml:space="preserve"> на должности</w:t>
      </w:r>
      <w:r w:rsidR="00DF6830">
        <w:rPr>
          <w:rFonts w:ascii="Times New Roman" w:eastAsia="Calibri" w:hAnsi="Times New Roman" w:cs="Times New Roman"/>
          <w:sz w:val="28"/>
          <w:szCs w:val="28"/>
        </w:rPr>
        <w:t xml:space="preserve"> председателя К</w:t>
      </w:r>
      <w:r w:rsidR="00DF6830" w:rsidRPr="00DF6830">
        <w:rPr>
          <w:rFonts w:ascii="Times New Roman" w:eastAsia="Calibri" w:hAnsi="Times New Roman" w:cs="Times New Roman"/>
          <w:sz w:val="28"/>
          <w:szCs w:val="28"/>
        </w:rPr>
        <w:t>онтрольно-счетной па</w:t>
      </w:r>
      <w:r w:rsidR="00DF6830">
        <w:rPr>
          <w:rFonts w:ascii="Times New Roman" w:eastAsia="Calibri" w:hAnsi="Times New Roman" w:cs="Times New Roman"/>
          <w:sz w:val="28"/>
          <w:szCs w:val="28"/>
        </w:rPr>
        <w:t>латы, заместителя председателя К</w:t>
      </w:r>
      <w:r w:rsidR="00DF6830" w:rsidRPr="00DF6830">
        <w:rPr>
          <w:rFonts w:ascii="Times New Roman" w:eastAsia="Calibri" w:hAnsi="Times New Roman" w:cs="Times New Roman"/>
          <w:sz w:val="28"/>
          <w:szCs w:val="28"/>
        </w:rPr>
        <w:t>онтро</w:t>
      </w:r>
      <w:r w:rsidR="00DF6830">
        <w:rPr>
          <w:rFonts w:ascii="Times New Roman" w:eastAsia="Calibri" w:hAnsi="Times New Roman" w:cs="Times New Roman"/>
          <w:sz w:val="28"/>
          <w:szCs w:val="28"/>
        </w:rPr>
        <w:t>льно-счетной палаты, аудиторов К</w:t>
      </w:r>
      <w:r w:rsidR="00DF6830" w:rsidRPr="00DF6830">
        <w:rPr>
          <w:rFonts w:ascii="Times New Roman" w:eastAsia="Calibri" w:hAnsi="Times New Roman" w:cs="Times New Roman"/>
          <w:sz w:val="28"/>
          <w:szCs w:val="28"/>
        </w:rPr>
        <w:t>онтрольно-счетной палаты  вносятся в Думу района в форме письменного обращения, к которому прилагаются следующие документы:</w:t>
      </w:r>
    </w:p>
    <w:p w:rsidR="00C1071A" w:rsidRDefault="00C1071A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44E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гражда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его кандида</w:t>
      </w:r>
      <w:r w:rsid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на должность председателя К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</w:t>
      </w:r>
      <w:r w:rsid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, заместителя председателя К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r w:rsid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счетной палаты или аудитора К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;</w:t>
      </w:r>
    </w:p>
    <w:p w:rsidR="00C1071A" w:rsidRDefault="00C1071A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ая и подписанная гражданином, претендующим на за</w:t>
      </w:r>
      <w:r w:rsid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е должности председателя К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</w:t>
      </w:r>
      <w:r w:rsid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, заместителя председателя К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r w:rsid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-счетной палаты или аудитора К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</w:t>
      </w:r>
      <w:r w:rsid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, анкета по форме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й распоряжением Правительства Российской Федерации от 26.05.2005 № 667-р «Об утверждении формы анкеты, представляемой </w:t>
      </w:r>
      <w:r w:rsidR="00DF6830" w:rsidRPr="00DF68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1071A" w:rsidRDefault="00DF683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830">
        <w:rPr>
          <w:rFonts w:ascii="Times New Roman" w:eastAsia="Calibri" w:hAnsi="Times New Roman" w:cs="Times New Roman"/>
          <w:sz w:val="28"/>
          <w:szCs w:val="28"/>
        </w:rPr>
        <w:t>3) копи</w:t>
      </w:r>
      <w:r w:rsidR="00C1071A">
        <w:rPr>
          <w:rFonts w:ascii="Times New Roman" w:eastAsia="Calibri" w:hAnsi="Times New Roman" w:cs="Times New Roman"/>
          <w:sz w:val="28"/>
          <w:szCs w:val="28"/>
        </w:rPr>
        <w:t>я</w:t>
      </w:r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паспорта или документа, заменяющего паспорт гражданина;</w:t>
      </w:r>
    </w:p>
    <w:p w:rsidR="00C1071A" w:rsidRDefault="00DF683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830">
        <w:rPr>
          <w:rFonts w:ascii="Times New Roman" w:eastAsia="Calibri" w:hAnsi="Times New Roman" w:cs="Times New Roman"/>
          <w:sz w:val="28"/>
          <w:szCs w:val="28"/>
        </w:rPr>
        <w:t>4)</w:t>
      </w:r>
      <w:r w:rsidR="00C1071A">
        <w:rPr>
          <w:rFonts w:ascii="Times New Roman" w:eastAsia="Calibri" w:hAnsi="Times New Roman" w:cs="Times New Roman"/>
          <w:sz w:val="28"/>
          <w:szCs w:val="28"/>
        </w:rPr>
        <w:t xml:space="preserve"> заверенная </w:t>
      </w:r>
      <w:r w:rsidR="00661856">
        <w:rPr>
          <w:rFonts w:ascii="Times New Roman" w:eastAsia="Calibri" w:hAnsi="Times New Roman" w:cs="Times New Roman"/>
          <w:sz w:val="28"/>
          <w:szCs w:val="28"/>
        </w:rPr>
        <w:t>нотариально или кадров</w:t>
      </w:r>
      <w:r w:rsidR="00694EF5">
        <w:rPr>
          <w:rFonts w:ascii="Times New Roman" w:eastAsia="Calibri" w:hAnsi="Times New Roman" w:cs="Times New Roman"/>
          <w:sz w:val="28"/>
          <w:szCs w:val="28"/>
        </w:rPr>
        <w:t>ой</w:t>
      </w:r>
      <w:r w:rsidR="00661856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694EF5">
        <w:rPr>
          <w:rFonts w:ascii="Times New Roman" w:eastAsia="Calibri" w:hAnsi="Times New Roman" w:cs="Times New Roman"/>
          <w:sz w:val="28"/>
          <w:szCs w:val="28"/>
        </w:rPr>
        <w:t>ой</w:t>
      </w:r>
      <w:r w:rsidR="00661856">
        <w:rPr>
          <w:rFonts w:ascii="Times New Roman" w:eastAsia="Calibri" w:hAnsi="Times New Roman" w:cs="Times New Roman"/>
          <w:sz w:val="28"/>
          <w:szCs w:val="28"/>
        </w:rPr>
        <w:t xml:space="preserve"> по месту работы (службы)</w:t>
      </w:r>
      <w:r w:rsidR="00C1071A">
        <w:rPr>
          <w:rFonts w:ascii="Times New Roman" w:eastAsia="Calibri" w:hAnsi="Times New Roman" w:cs="Times New Roman"/>
          <w:sz w:val="28"/>
          <w:szCs w:val="28"/>
        </w:rPr>
        <w:t xml:space="preserve"> копия</w:t>
      </w:r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трудовой книжки и (или) сведения о трудовой деятельности;</w:t>
      </w:r>
    </w:p>
    <w:p w:rsidR="00C1071A" w:rsidRDefault="00DF683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5) заверенные </w:t>
      </w:r>
      <w:r w:rsidR="00661856">
        <w:rPr>
          <w:rFonts w:ascii="Times New Roman" w:eastAsia="Calibri" w:hAnsi="Times New Roman" w:cs="Times New Roman"/>
          <w:sz w:val="28"/>
          <w:szCs w:val="28"/>
        </w:rPr>
        <w:t>нотариально или кадров</w:t>
      </w:r>
      <w:r w:rsidR="00694EF5">
        <w:rPr>
          <w:rFonts w:ascii="Times New Roman" w:eastAsia="Calibri" w:hAnsi="Times New Roman" w:cs="Times New Roman"/>
          <w:sz w:val="28"/>
          <w:szCs w:val="28"/>
        </w:rPr>
        <w:t>ой службой</w:t>
      </w:r>
      <w:r w:rsidR="00661856">
        <w:rPr>
          <w:rFonts w:ascii="Times New Roman" w:eastAsia="Calibri" w:hAnsi="Times New Roman" w:cs="Times New Roman"/>
          <w:sz w:val="28"/>
          <w:szCs w:val="28"/>
        </w:rPr>
        <w:t xml:space="preserve"> по месту работы (службы)</w:t>
      </w:r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 об образовании и о квалификации;</w:t>
      </w:r>
    </w:p>
    <w:p w:rsidR="00C1071A" w:rsidRDefault="00DF683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830">
        <w:rPr>
          <w:rFonts w:ascii="Times New Roman" w:eastAsia="Calibri" w:hAnsi="Times New Roman" w:cs="Times New Roman"/>
          <w:sz w:val="28"/>
          <w:szCs w:val="28"/>
        </w:rPr>
        <w:t>6) оформленные на имя Губернатора Ханты-Мансийского автономного округа – Югры сведения о своих доходах, об имуществе и обязательствах имущественного характера, а также сведения о доходах, об имуществе</w:t>
      </w:r>
      <w:r w:rsidR="00426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830">
        <w:rPr>
          <w:rFonts w:ascii="Times New Roman" w:eastAsia="Calibri" w:hAnsi="Times New Roman" w:cs="Times New Roman"/>
          <w:sz w:val="28"/>
          <w:szCs w:val="28"/>
        </w:rPr>
        <w:t>и обязательствах имущественного характера своих супруг (супругов)</w:t>
      </w:r>
      <w:r w:rsidR="00426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830">
        <w:rPr>
          <w:rFonts w:ascii="Times New Roman" w:eastAsia="Calibri" w:hAnsi="Times New Roman" w:cs="Times New Roman"/>
          <w:sz w:val="28"/>
          <w:szCs w:val="28"/>
        </w:rPr>
        <w:t>и несовершеннолетних детей по форме, утвержденной Указом Президента Российс</w:t>
      </w:r>
      <w:r w:rsidR="00C1071A">
        <w:rPr>
          <w:rFonts w:ascii="Times New Roman" w:eastAsia="Calibri" w:hAnsi="Times New Roman" w:cs="Times New Roman"/>
          <w:sz w:val="28"/>
          <w:szCs w:val="28"/>
        </w:rPr>
        <w:t>кой Федерации от 23 июня 2014 года</w:t>
      </w:r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№ 460 «Об утверждении формы справки о доходах, расходах, об имуществе и обязательствах</w:t>
      </w:r>
      <w:proofErr w:type="gramEnd"/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имущественного характера и </w:t>
      </w:r>
      <w:proofErr w:type="gramStart"/>
      <w:r w:rsidRPr="00DF6830">
        <w:rPr>
          <w:rFonts w:ascii="Times New Roman" w:eastAsia="Calibri" w:hAnsi="Times New Roman" w:cs="Times New Roman"/>
          <w:sz w:val="28"/>
          <w:szCs w:val="28"/>
        </w:rPr>
        <w:t>внесении</w:t>
      </w:r>
      <w:proofErr w:type="gramEnd"/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изменений в некоторые акты Президента Российской Федерации»;</w:t>
      </w:r>
    </w:p>
    <w:p w:rsidR="00C1071A" w:rsidRDefault="00DF683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830">
        <w:rPr>
          <w:rFonts w:ascii="Times New Roman" w:eastAsia="Calibri" w:hAnsi="Times New Roman" w:cs="Times New Roman"/>
          <w:sz w:val="28"/>
          <w:szCs w:val="28"/>
        </w:rPr>
        <w:t>7) справк</w:t>
      </w:r>
      <w:r w:rsidR="00C1071A">
        <w:rPr>
          <w:rFonts w:ascii="Times New Roman" w:eastAsia="Calibri" w:hAnsi="Times New Roman" w:cs="Times New Roman"/>
          <w:sz w:val="28"/>
          <w:szCs w:val="28"/>
        </w:rPr>
        <w:t>а</w:t>
      </w:r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</w:t>
      </w:r>
      <w:r w:rsidR="00426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6830">
        <w:rPr>
          <w:rFonts w:ascii="Times New Roman" w:eastAsia="Calibri" w:hAnsi="Times New Roman" w:cs="Times New Roman"/>
          <w:sz w:val="28"/>
          <w:szCs w:val="28"/>
        </w:rPr>
        <w:t>по реабилитирующим основаниям, выданн</w:t>
      </w:r>
      <w:r w:rsidR="00C1071A">
        <w:rPr>
          <w:rFonts w:ascii="Times New Roman" w:eastAsia="Calibri" w:hAnsi="Times New Roman" w:cs="Times New Roman"/>
          <w:sz w:val="28"/>
          <w:szCs w:val="28"/>
        </w:rPr>
        <w:t>ая</w:t>
      </w:r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hyperlink r:id="rId14" w:history="1">
        <w:r w:rsidRPr="00DF6830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DF6830" w:rsidRPr="00C1071A" w:rsidRDefault="00DF683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если кандидат менял фамилию</w:t>
      </w:r>
      <w:r w:rsidRPr="00DF6830">
        <w:rPr>
          <w:rFonts w:ascii="Times New Roman" w:eastAsia="Calibri" w:hAnsi="Times New Roman" w:cs="Times New Roman"/>
          <w:sz w:val="28"/>
          <w:szCs w:val="28"/>
        </w:rPr>
        <w:t>, имя или отчество – копии документов соответственно о смене фамилии, имени, отчества.</w:t>
      </w:r>
    </w:p>
    <w:p w:rsidR="00107D93" w:rsidRDefault="00DF6830" w:rsidP="00D03E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830">
        <w:rPr>
          <w:rFonts w:ascii="Times New Roman" w:eastAsia="Calibri" w:hAnsi="Times New Roman" w:cs="Times New Roman"/>
          <w:sz w:val="28"/>
          <w:szCs w:val="28"/>
        </w:rPr>
        <w:t>Могут быть представлены другие документы, характеризующие профессиональную подготовку кандидата (рекомендательные письма, характеристик</w:t>
      </w:r>
      <w:r w:rsidR="00044F4B">
        <w:rPr>
          <w:rFonts w:ascii="Times New Roman" w:eastAsia="Calibri" w:hAnsi="Times New Roman" w:cs="Times New Roman"/>
          <w:sz w:val="28"/>
          <w:szCs w:val="28"/>
        </w:rPr>
        <w:t>а</w:t>
      </w:r>
      <w:r w:rsidRPr="00DF6830">
        <w:rPr>
          <w:rFonts w:ascii="Times New Roman" w:eastAsia="Calibri" w:hAnsi="Times New Roman" w:cs="Times New Roman"/>
          <w:sz w:val="28"/>
          <w:szCs w:val="28"/>
        </w:rPr>
        <w:t xml:space="preserve"> с места работы (службы), документы о повышении квалификации, дополнительном профессиональном образовании, о присвоении ученой степени, ученого звания, об участии в различных конкурсах н</w:t>
      </w:r>
      <w:r w:rsidR="007F1E76">
        <w:rPr>
          <w:rFonts w:ascii="Times New Roman" w:eastAsia="Calibri" w:hAnsi="Times New Roman" w:cs="Times New Roman"/>
          <w:sz w:val="28"/>
          <w:szCs w:val="28"/>
        </w:rPr>
        <w:t>а лучшего по профессии и т.п.).</w:t>
      </w:r>
      <w:r w:rsidRPr="003C2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107D93" w:rsidRDefault="00107D93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0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района вправе обратиться в Счетную палату Ханты-Мансийского автономного округа – Югры за заключением о соответствии кандидатур на должность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10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квалификационным требованиям, установленным Федеральным законом от 07.02.2011 № 6-ФЗ «Об общих принципах организации и деятель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107D9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рганов субъектов Российской Федерации и муниципальных образований».</w:t>
      </w:r>
    </w:p>
    <w:p w:rsidR="00107D93" w:rsidRDefault="00107D93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Дума района</w:t>
      </w:r>
      <w:r w:rsidR="00772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ела</w:t>
      </w:r>
      <w:r w:rsidR="00772FEB">
        <w:rPr>
          <w:rFonts w:ascii="Times New Roman" w:hAnsi="Times New Roman" w:cs="Times New Roman"/>
          <w:sz w:val="28"/>
          <w:szCs w:val="28"/>
        </w:rPr>
        <w:t>х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праве запрашивать в соответствующих органах и орг</w:t>
      </w:r>
      <w:r w:rsidR="00772FEB">
        <w:rPr>
          <w:rFonts w:ascii="Times New Roman" w:hAnsi="Times New Roman" w:cs="Times New Roman"/>
          <w:sz w:val="28"/>
          <w:szCs w:val="28"/>
        </w:rPr>
        <w:t>анизациях сведения о кандидатах</w:t>
      </w:r>
      <w:r>
        <w:rPr>
          <w:rFonts w:ascii="Times New Roman" w:hAnsi="Times New Roman" w:cs="Times New Roman"/>
          <w:sz w:val="28"/>
          <w:szCs w:val="28"/>
        </w:rPr>
        <w:t xml:space="preserve"> с целью проверки достоверности представленных ими сведений.</w:t>
      </w:r>
    </w:p>
    <w:p w:rsidR="00107D93" w:rsidRDefault="003C238A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7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107D93">
        <w:rPr>
          <w:rFonts w:ascii="Times New Roman" w:hAnsi="Times New Roman" w:cs="Times New Roman"/>
          <w:sz w:val="28"/>
          <w:szCs w:val="28"/>
        </w:rPr>
        <w:t xml:space="preserve"> на должность председателя, заместителя председателя, аудиторов </w:t>
      </w:r>
      <w:r w:rsidR="009665D6">
        <w:rPr>
          <w:rFonts w:ascii="Times New Roman" w:hAnsi="Times New Roman" w:cs="Times New Roman"/>
          <w:sz w:val="28"/>
          <w:szCs w:val="28"/>
        </w:rPr>
        <w:t>Контрольно-сч</w:t>
      </w:r>
      <w:r w:rsidR="00107D93">
        <w:rPr>
          <w:rFonts w:ascii="Times New Roman" w:hAnsi="Times New Roman" w:cs="Times New Roman"/>
          <w:sz w:val="28"/>
          <w:szCs w:val="28"/>
        </w:rPr>
        <w:t xml:space="preserve">етной палаты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слово </w:t>
      </w:r>
      <w:r w:rsidR="00C41FAC">
        <w:rPr>
          <w:rFonts w:ascii="Times New Roman" w:hAnsi="Times New Roman" w:cs="Times New Roman"/>
          <w:sz w:val="28"/>
          <w:szCs w:val="28"/>
        </w:rPr>
        <w:t>для выступления</w:t>
      </w:r>
      <w:r w:rsidR="00107D93">
        <w:rPr>
          <w:rFonts w:ascii="Times New Roman" w:hAnsi="Times New Roman" w:cs="Times New Roman"/>
          <w:sz w:val="28"/>
          <w:szCs w:val="28"/>
        </w:rPr>
        <w:t xml:space="preserve"> перед Думой района</w:t>
      </w:r>
      <w:r w:rsidR="00772FEB">
        <w:rPr>
          <w:rFonts w:ascii="Times New Roman" w:hAnsi="Times New Roman" w:cs="Times New Roman"/>
          <w:sz w:val="28"/>
          <w:szCs w:val="28"/>
        </w:rPr>
        <w:t xml:space="preserve"> и </w:t>
      </w:r>
      <w:r w:rsidR="00C41FAC">
        <w:rPr>
          <w:rFonts w:ascii="Times New Roman" w:hAnsi="Times New Roman" w:cs="Times New Roman"/>
          <w:sz w:val="28"/>
          <w:szCs w:val="28"/>
        </w:rPr>
        <w:t xml:space="preserve">для ответов </w:t>
      </w:r>
      <w:r w:rsidR="00107D93">
        <w:rPr>
          <w:rFonts w:ascii="Times New Roman" w:hAnsi="Times New Roman" w:cs="Times New Roman"/>
          <w:sz w:val="28"/>
          <w:szCs w:val="28"/>
        </w:rPr>
        <w:t xml:space="preserve"> на вопросы депутатов Думы района.</w:t>
      </w:r>
    </w:p>
    <w:p w:rsidR="00107D93" w:rsidRPr="00107D93" w:rsidRDefault="00F75A97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7D93">
        <w:rPr>
          <w:rFonts w:ascii="Times New Roman" w:hAnsi="Times New Roman" w:cs="Times New Roman"/>
          <w:sz w:val="28"/>
          <w:szCs w:val="28"/>
        </w:rPr>
        <w:t xml:space="preserve">Голосование </w:t>
      </w:r>
      <w:r w:rsidR="00C41FAC">
        <w:rPr>
          <w:rFonts w:ascii="Times New Roman" w:hAnsi="Times New Roman" w:cs="Times New Roman"/>
          <w:sz w:val="28"/>
          <w:szCs w:val="28"/>
        </w:rPr>
        <w:t xml:space="preserve">осуществляется отдельно </w:t>
      </w:r>
      <w:r w:rsidR="00107D93">
        <w:rPr>
          <w:rFonts w:ascii="Times New Roman" w:hAnsi="Times New Roman" w:cs="Times New Roman"/>
          <w:sz w:val="28"/>
          <w:szCs w:val="28"/>
        </w:rPr>
        <w:t>по каждой кандидатуре, пре</w:t>
      </w:r>
      <w:r w:rsidR="00C41FAC">
        <w:rPr>
          <w:rFonts w:ascii="Times New Roman" w:hAnsi="Times New Roman" w:cs="Times New Roman"/>
          <w:sz w:val="28"/>
          <w:szCs w:val="28"/>
        </w:rPr>
        <w:t xml:space="preserve">дложенной </w:t>
      </w:r>
      <w:r w:rsidR="00107D93">
        <w:rPr>
          <w:rFonts w:ascii="Times New Roman" w:hAnsi="Times New Roman" w:cs="Times New Roman"/>
          <w:sz w:val="28"/>
          <w:szCs w:val="28"/>
        </w:rPr>
        <w:t>на должност</w:t>
      </w:r>
      <w:r w:rsidR="00EC5760">
        <w:rPr>
          <w:rFonts w:ascii="Times New Roman" w:hAnsi="Times New Roman" w:cs="Times New Roman"/>
          <w:sz w:val="28"/>
          <w:szCs w:val="28"/>
        </w:rPr>
        <w:t>и</w:t>
      </w:r>
      <w:r w:rsidR="00107D93">
        <w:rPr>
          <w:rFonts w:ascii="Times New Roman" w:hAnsi="Times New Roman" w:cs="Times New Roman"/>
          <w:sz w:val="28"/>
          <w:szCs w:val="28"/>
        </w:rPr>
        <w:t xml:space="preserve"> председателя, заместителя председателя, аудитора </w:t>
      </w:r>
      <w:r w:rsidR="009665D6">
        <w:rPr>
          <w:rFonts w:ascii="Times New Roman" w:hAnsi="Times New Roman" w:cs="Times New Roman"/>
          <w:sz w:val="28"/>
          <w:szCs w:val="28"/>
        </w:rPr>
        <w:t>Контрольно-сч</w:t>
      </w:r>
      <w:r w:rsidR="00107D93">
        <w:rPr>
          <w:rFonts w:ascii="Times New Roman" w:hAnsi="Times New Roman" w:cs="Times New Roman"/>
          <w:sz w:val="28"/>
          <w:szCs w:val="28"/>
        </w:rPr>
        <w:t>етной палаты.</w:t>
      </w:r>
    </w:p>
    <w:p w:rsidR="007A7331" w:rsidRPr="007A7331" w:rsidRDefault="00E262E2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00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результатам голосования не назначен председатель</w:t>
      </w:r>
      <w:r w:rsidR="00E7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лица, указанные в </w:t>
      </w:r>
      <w:r w:rsidR="00694E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hyperlink r:id="rId15" w:anchor="p60" w:history="1">
        <w:r w:rsidR="007A7331" w:rsidRPr="007A73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</w:t>
        </w:r>
      </w:hyperlink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в течение двух недель вновь вносят</w:t>
      </w:r>
      <w:r w:rsidR="0005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кандидатурах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ь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. На рассмотрение Думы</w:t>
      </w:r>
      <w:r w:rsidR="00C249E4" w:rsidRPr="0042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053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едставлены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же либо другие кандидатуры.</w:t>
      </w:r>
    </w:p>
    <w:p w:rsidR="007A7331" w:rsidRDefault="00E262E2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 результатам голосования не назначен заместитель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и аудиторы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председатель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в течение двух недель вновь вносит </w:t>
      </w:r>
      <w:r w:rsidR="00053D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кандидатурах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53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должности. На рассмот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е Думы </w:t>
      </w:r>
      <w:r w:rsidR="0044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</w:t>
      </w:r>
      <w:r w:rsidR="007A7331" w:rsidRPr="007A7331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ть внес</w:t>
      </w:r>
      <w:r w:rsid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442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же либо другие кандидатуры.</w:t>
      </w:r>
    </w:p>
    <w:p w:rsidR="00420A27" w:rsidRPr="007A7331" w:rsidRDefault="00420A27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9AC" w:rsidRPr="00454979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6.</w:t>
      </w:r>
      <w:r w:rsidR="00D12A59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49AC" w:rsidRPr="0045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кандидатурам на должность председателя, заместителя председателя и аудиторов </w:t>
      </w:r>
      <w:r w:rsidR="009665D6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="005B49AC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ной </w:t>
      </w:r>
      <w:r w:rsidR="005B49AC" w:rsidRPr="00454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</w:p>
    <w:p w:rsidR="005B49AC" w:rsidRPr="00A54A74" w:rsidRDefault="005B49A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9AC" w:rsidRPr="00A54A74" w:rsidRDefault="00FC2B1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должности</w:t>
      </w:r>
      <w:r w:rsidR="005B49AC" w:rsidRPr="00A5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, заместителя председателя и аудитор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5B49AC" w:rsidRPr="00A54A7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назначаются граждане Российской Федерации, соответствующие следующим квалификационным требованиям:</w:t>
      </w:r>
    </w:p>
    <w:p w:rsidR="005B49AC" w:rsidRPr="00A54A74" w:rsidRDefault="005B49A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A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ысшего образования;</w:t>
      </w:r>
    </w:p>
    <w:p w:rsidR="005B49AC" w:rsidRPr="00A54A74" w:rsidRDefault="005B49A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A74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D55C00" w:rsidRPr="00C86866" w:rsidRDefault="00F75A97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4D4D4D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49AC"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5B49AC" w:rsidRPr="00F54E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рмативных правовых актов Ханты-Мансийского автономного округа </w:t>
      </w:r>
      <w:r w:rsidR="00AE0ACB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5B49AC" w:rsidRPr="00F54E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гры, </w:t>
      </w:r>
      <w:r w:rsidR="005B49AC"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="00533290">
        <w:rPr>
          <w:rFonts w:ascii="Times New Roman" w:eastAsia="Calibri" w:hAnsi="Times New Roman" w:cs="Times New Roman"/>
          <w:color w:val="000000"/>
          <w:sz w:val="28"/>
          <w:szCs w:val="28"/>
        </w:rPr>
        <w:t>Хан</w:t>
      </w:r>
      <w:r w:rsidR="005B49AC" w:rsidRPr="00F54E8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ы-Мансийского </w:t>
      </w:r>
      <w:r w:rsidR="005332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йона </w:t>
      </w:r>
      <w:r w:rsidR="005B49AC"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муниципальных правовых актов </w:t>
      </w:r>
      <w:r w:rsidR="009238E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5B49AC"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ельно</w:t>
      </w:r>
      <w:r w:rsidR="005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9AC"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</w:t>
      </w:r>
      <w:r w:rsidR="005B49AC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обязанностей, а также </w:t>
      </w:r>
      <w:r w:rsidR="00504B0E" w:rsidRPr="00C868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х требований к стандартам внешнего государственного и муниципального</w:t>
      </w:r>
      <w:proofErr w:type="gramEnd"/>
      <w:r w:rsidR="00504B0E" w:rsidRPr="00C868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 для проведения контрольных и экспертно-аналитических мероприятий </w:t>
      </w:r>
      <w:r w:rsidR="00C107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трольно-сч</w:t>
      </w:r>
      <w:r w:rsidR="00504B0E" w:rsidRPr="00C868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ными органами субъектов Российской Федерации и муниципальных образований</w:t>
      </w:r>
      <w:r w:rsidR="00C707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твержденных Счетной палатой Российской Федерации</w:t>
      </w:r>
      <w:r w:rsidR="00504B0E" w:rsidRPr="00C868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04B0E" w:rsidRPr="00C86866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</w:p>
    <w:p w:rsidR="005B49AC" w:rsidRPr="00F54E81" w:rsidRDefault="005B49A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ражданин Российской Федерации не </w:t>
      </w:r>
      <w:r w:rsidR="00FC2B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назначен на должности</w:t>
      </w: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, заместителя председателя или аудитор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в случае:</w:t>
      </w:r>
    </w:p>
    <w:p w:rsidR="005B49AC" w:rsidRPr="00F54E81" w:rsidRDefault="005B49A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я у него неснятой или непогашенной судимости;</w:t>
      </w:r>
    </w:p>
    <w:p w:rsidR="005B49AC" w:rsidRPr="00F54E81" w:rsidRDefault="005B49AC" w:rsidP="00D03EF4">
      <w:p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:rsidR="005B49AC" w:rsidRPr="00F54E81" w:rsidRDefault="005B49A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законом </w:t>
      </w: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5B49AC" w:rsidRPr="006305E7" w:rsidRDefault="005B49A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E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</w:t>
      </w:r>
      <w:r w:rsidR="00AE0A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иностранного государства;</w:t>
      </w:r>
    </w:p>
    <w:p w:rsidR="005B49AC" w:rsidRPr="006305E7" w:rsidRDefault="005B49A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аличия оснований, предусмотренных </w:t>
      </w:r>
      <w:r w:rsidR="00694EF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настоящей статьи.</w:t>
      </w:r>
    </w:p>
    <w:p w:rsidR="005B49AC" w:rsidRPr="006305E7" w:rsidRDefault="005B49A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, заместитель председателя, аудиторы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Ханты-Мансийского района, председателем Думы района, руководителями судебных и правоохранительных органов, расположенных на территории Ханты-Мансийского района.</w:t>
      </w:r>
      <w:proofErr w:type="gramEnd"/>
    </w:p>
    <w:p w:rsidR="005B49AC" w:rsidRPr="006305E7" w:rsidRDefault="005B49A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едатель, заместитель председателя и аудиторы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5B49AC" w:rsidRPr="006305E7" w:rsidRDefault="005B49A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седатель, заместитель председателя и аудиторы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6305E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Ханты-Мансийского автономного округа – Югры, муниципальными нормативными правовыми актами Ханты-Мансийского района.</w:t>
      </w:r>
    </w:p>
    <w:p w:rsidR="001B0DD0" w:rsidRDefault="001B0DD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7D65" w:rsidRDefault="00D12A59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7</w:t>
      </w:r>
      <w:r w:rsidR="00337BA0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рантии статуса должностных лиц </w:t>
      </w:r>
      <w:r w:rsidR="009665D6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ной</w:t>
      </w:r>
      <w:r w:rsidR="00337BA0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латы</w:t>
      </w:r>
    </w:p>
    <w:p w:rsidR="00454979" w:rsidRPr="00454979" w:rsidRDefault="00454979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7D65" w:rsidRDefault="003C2DC4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седатель, заместитель председателя, аудиторы и инспекторы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являются должностными лицам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.</w:t>
      </w:r>
    </w:p>
    <w:p w:rsidR="00767D65" w:rsidRDefault="003C2DC4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е в какой-л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е на должностных лиц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оспрепятствования осуществлению ими должностных полномочий или оказания влияния на принимаемые ими решения,</w:t>
      </w:r>
      <w:r w:rsidR="005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сильственные действия, оскорбления, а равно клевета в отношении должностных</w:t>
      </w:r>
      <w:r w:rsidR="00D0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D073B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767D65" w:rsidRDefault="008D1BDF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DC4"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</w:t>
      </w:r>
      <w:r w:rsidR="00D0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D073B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3C2DC4"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государственной защите в соответствии с законодательством Российской </w:t>
      </w:r>
      <w:r w:rsidR="003C2DC4"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767D65" w:rsidRDefault="00D073BD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лжностные лиц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3C2DC4"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гарантиями профессиональной независимости.</w:t>
      </w:r>
    </w:p>
    <w:p w:rsidR="00767D65" w:rsidRDefault="003C2DC4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ь, зам</w:t>
      </w:r>
      <w:r w:rsidR="00D0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тель председателя, аудитор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D073B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C7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освобождаю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 должности на основании решения</w:t>
      </w:r>
      <w:r w:rsidR="00D0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района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основаниям:</w:t>
      </w:r>
    </w:p>
    <w:p w:rsidR="00767D65" w:rsidRDefault="003C2DC4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ступления в законную силу обвинительного приговора суда в отношении них;</w:t>
      </w:r>
    </w:p>
    <w:p w:rsidR="00767D65" w:rsidRDefault="003C2DC4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знания их недееспособными или ограниченно дееспособными вступившим в законную силу решением суда;</w:t>
      </w:r>
    </w:p>
    <w:p w:rsidR="00767D65" w:rsidRDefault="00D073BD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1B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1B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2DC4"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67D65" w:rsidRDefault="003C2DC4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ачи письменного заявления об отставке;</w:t>
      </w:r>
    </w:p>
    <w:p w:rsidR="00767D65" w:rsidRDefault="00D073BD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C2DC4"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5529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района</w:t>
      </w:r>
      <w:r w:rsidR="003C2DC4"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7D65" w:rsidRDefault="00F5765D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достижения установленного законом Ханты-Мансийского автономного округа </w:t>
      </w:r>
      <w:r w:rsidR="000F46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,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767D65" w:rsidRDefault="003C2DC4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7) выявления обстоятельств, предусмотренных </w:t>
      </w:r>
      <w:hyperlink r:id="rId16" w:anchor="P124" w:history="1">
        <w:r w:rsidR="008D1B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ями </w:t>
        </w:r>
        <w:r w:rsidRPr="003C2D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7" w:anchor="P132" w:history="1">
        <w:r w:rsidR="008D1B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3 </w:t>
        </w:r>
        <w:r w:rsidRPr="003C2D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6</w:t>
        </w:r>
      </w:hyperlink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;</w:t>
      </w:r>
    </w:p>
    <w:p w:rsidR="003C2DC4" w:rsidRPr="00767D65" w:rsidRDefault="003C2DC4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есоблюдения ограничений, запретов, неисполнения обязанностей, которые установлены Федеральным законом от 25</w:t>
      </w:r>
      <w:r w:rsidR="005529E1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55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</w:t>
      </w:r>
      <w:r w:rsidR="005529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29E1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 230-ФЗ «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и иных лиц их доходам»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коном от </w:t>
      </w:r>
      <w:r w:rsidR="005529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29E1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F5765D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 79-ФЗ «</w:t>
      </w:r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</w:t>
      </w:r>
      <w:proofErr w:type="gramEnd"/>
      <w:r w:rsidRPr="003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ами территории Российской Федерации, владеть и (или) пользоваться иностранными финансовыми инструментами».</w:t>
      </w:r>
    </w:p>
    <w:p w:rsidR="00337BA0" w:rsidRPr="006A550B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A0" w:rsidRPr="00454979" w:rsidRDefault="00796ECF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</w:t>
      </w:r>
      <w:r w:rsidR="00337BA0" w:rsidRPr="0045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омочия </w:t>
      </w:r>
      <w:r w:rsidR="009665D6" w:rsidRPr="004549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5497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</w:p>
    <w:p w:rsidR="00887221" w:rsidRPr="006A550B" w:rsidRDefault="00887221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7BA0" w:rsidRPr="006A550B" w:rsidRDefault="006B59E6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="00337BA0"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ая палата осуществляет следующие основные полномочия:</w:t>
      </w:r>
    </w:p>
    <w:p w:rsidR="00337BA0" w:rsidRPr="006A550B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рганизация и осуществление контроля за законностью и эффективностью использования средств бюджета</w:t>
      </w:r>
      <w:r w:rsidR="0069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</w:t>
      </w: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64B4"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69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далее – бюджет района)</w:t>
      </w: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ых сре</w:t>
      </w:r>
      <w:proofErr w:type="gramStart"/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л</w:t>
      </w:r>
      <w:proofErr w:type="gramEnd"/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ях, предусмотренных законодательством Российской Федерации;</w:t>
      </w:r>
    </w:p>
    <w:p w:rsidR="00337BA0" w:rsidRPr="006A550B" w:rsidRDefault="006A550B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экспертиза проекта</w:t>
      </w:r>
      <w:r w:rsidR="00337BA0"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2F64B4"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337BA0"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рка и анализ обоснованности его показателей;</w:t>
      </w:r>
    </w:p>
    <w:p w:rsidR="00337BA0" w:rsidRPr="006A550B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нешняя проверка годового отчета об исполнении бюджета </w:t>
      </w:r>
      <w:r w:rsidR="002F64B4"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7BA0" w:rsidRPr="006A550B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роведение аудита в сфере закупок товаров, работ и услуг в соответствии с Федеральным </w:t>
      </w:r>
      <w:hyperlink r:id="rId18" w:history="1">
        <w:r w:rsidRPr="006A550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6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6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4.2013 </w:t>
      </w: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337BA0" w:rsidRPr="006A550B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37BA0" w:rsidRPr="006A550B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5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337BA0" w:rsidRPr="002F3A97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экспертиза проектов муниципальных правовых актов </w:t>
      </w:r>
      <w:r w:rsidR="00B3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, касающейся расходных обязательств </w:t>
      </w:r>
      <w:r w:rsidR="006A550B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, 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иза проектов муниципальных правовых актов </w:t>
      </w:r>
      <w:r w:rsidR="006A550B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одящих к изменению доходов бюджета </w:t>
      </w:r>
      <w:r w:rsidR="006A550B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муниципальных программ</w:t>
      </w:r>
      <w:r w:rsidR="0069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</w:t>
      </w:r>
      <w:r w:rsidR="006A550B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ект</w:t>
      </w:r>
      <w:r w:rsidR="006A550B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муниципальных программ</w:t>
      </w:r>
      <w:r w:rsidR="0069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</w:t>
      </w:r>
      <w:r w:rsidR="006A550B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37BA0" w:rsidRPr="002F3A97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анализ и мониторинг бюджетного процесса </w:t>
      </w:r>
      <w:proofErr w:type="gramStart"/>
      <w:r w:rsidR="006A550B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6A550B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A550B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м</w:t>
      </w:r>
      <w:proofErr w:type="gramEnd"/>
      <w:r w:rsidR="006A550B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337BA0" w:rsidRPr="002F3A97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проведение оперативного анализа исполнения и </w:t>
      </w:r>
      <w:proofErr w:type="gramStart"/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исполнения бюджета </w:t>
      </w:r>
      <w:r w:rsidR="002F3A97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ущем финансовом году, ежеквартальное представление информации о ходе исполнения бюджета </w:t>
      </w:r>
      <w:r w:rsidR="002F3A97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результатах проведенных контрольных и экспертно-аналитических мероприятий в Думу </w:t>
      </w:r>
      <w:r w:rsidR="002F3A97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лаве</w:t>
      </w:r>
      <w:r w:rsidR="00694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3A97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7BA0" w:rsidRPr="002F3A97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осуществление </w:t>
      </w:r>
      <w:proofErr w:type="gramStart"/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муниципального внутреннего и внешнего долга;</w:t>
      </w:r>
    </w:p>
    <w:p w:rsidR="00337BA0" w:rsidRPr="002F3A97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оценка реализуемости, рисков и результатов достижения целей социально-экономического развития </w:t>
      </w:r>
      <w:r w:rsidR="002F3A97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ых документами стр</w:t>
      </w:r>
      <w:r w:rsidR="002F3A97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гического планирования 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ределах компетенции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 палаты;</w:t>
      </w:r>
    </w:p>
    <w:p w:rsidR="00337BA0" w:rsidRPr="002F3A97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337BA0" w:rsidRPr="002F3A97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) иные полномочия в сфере внешнего муниципального финансового контроля, установленные федеральными законами, законами Ханты-Мансийского автономного округа </w:t>
      </w:r>
      <w:r w:rsidR="004F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гры, Уставом и решениями Думы </w:t>
      </w:r>
      <w:r w:rsidR="002F3A97"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2F3A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7BA0" w:rsidRPr="007F31BF" w:rsidRDefault="006B59E6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bookmarkStart w:id="1" w:name="_GoBack"/>
      <w:bookmarkEnd w:id="1"/>
      <w:r w:rsidR="00337BA0"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нешний муниципальный финансовый контроль осуществляется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="00220608"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</w:t>
      </w:r>
      <w:r w:rsidR="00337BA0"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атой:</w:t>
      </w:r>
    </w:p>
    <w:p w:rsidR="00337BA0" w:rsidRPr="007F31BF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отношении органов местного самоуправления и муниципальных органов, муниципальных учреждений и </w:t>
      </w:r>
      <w:r w:rsidR="00D66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тарных </w:t>
      </w:r>
      <w:r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й </w:t>
      </w:r>
      <w:r w:rsidR="007F31BF"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</w:t>
      </w:r>
      <w:r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иных организаций, если они используют имущество, находящееся в муниципальной собственности </w:t>
      </w:r>
      <w:r w:rsidR="007F31BF"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</w:t>
      </w:r>
      <w:r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7BA0" w:rsidRPr="007F31BF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 отношении иных лиц в случаях, предусмотренных Бюджетным </w:t>
      </w:r>
      <w:hyperlink r:id="rId19" w:history="1">
        <w:r w:rsidRPr="007F31B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дексом</w:t>
        </w:r>
      </w:hyperlink>
      <w:r w:rsidRPr="007F3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и другими федеральными законами.</w:t>
      </w:r>
    </w:p>
    <w:p w:rsidR="00337BA0" w:rsidRPr="00337BA0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37BA0" w:rsidRPr="00454979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</w:t>
      </w:r>
      <w:r w:rsidR="00796ECF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Формы осуществления </w:t>
      </w:r>
      <w:r w:rsidR="009665D6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ной палатой внешнего муниципального финансового контроля</w:t>
      </w:r>
    </w:p>
    <w:p w:rsidR="00337BA0" w:rsidRPr="007F31BF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7F31BF" w:rsidRDefault="00F06AE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BA0" w:rsidRPr="007F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муниципальный финансовый контроль осуществляетс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7F31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ой в форме контрольных или экспертно-аналитических мероприятий.</w:t>
      </w:r>
    </w:p>
    <w:p w:rsidR="00337BA0" w:rsidRPr="007F31BF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проведении контрольного мероприяти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7F31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ая палата</w:t>
      </w:r>
      <w:r w:rsidR="00F0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соответствующий акт</w:t>
      </w:r>
      <w:r w:rsidRPr="007F31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оводится до сведения руководителей проверяемых органов и органи</w:t>
      </w:r>
      <w:r w:rsidR="00F06A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. На основании акта</w:t>
      </w:r>
      <w:r w:rsidRPr="007F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7F31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ой составляется отчет.</w:t>
      </w:r>
    </w:p>
    <w:p w:rsidR="00337BA0" w:rsidRPr="00796ECF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96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экспертно-аналитического мероприяти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796EC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ая палата составляет заключение.</w:t>
      </w:r>
    </w:p>
    <w:p w:rsidR="00337BA0" w:rsidRPr="00796ECF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454979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</w:t>
      </w:r>
      <w:r w:rsidR="00796ECF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тандарты внешнего муниципального финансового контроля</w:t>
      </w:r>
    </w:p>
    <w:p w:rsidR="00FF35EC" w:rsidRDefault="00FF35EC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A0" w:rsidRPr="00FF35EC" w:rsidRDefault="00F06AE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5D6">
        <w:rPr>
          <w:rFonts w:ascii="Times New Roman" w:hAnsi="Times New Roman"/>
          <w:sz w:val="28"/>
          <w:szCs w:val="28"/>
        </w:rPr>
        <w:t>Контрольно-сч</w:t>
      </w:r>
      <w:r w:rsidR="00337BA0" w:rsidRPr="004F5501">
        <w:rPr>
          <w:rFonts w:ascii="Times New Roman" w:hAnsi="Times New Roman"/>
          <w:sz w:val="28"/>
          <w:szCs w:val="28"/>
        </w:rPr>
        <w:t xml:space="preserve">етная палата при осуществлении внешнего муниципального финансового контроля руководствуется </w:t>
      </w:r>
      <w:hyperlink r:id="rId20" w:history="1">
        <w:r w:rsidR="00337BA0" w:rsidRPr="004F5501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="00337BA0" w:rsidRPr="004F5501">
        <w:rPr>
          <w:rFonts w:ascii="Times New Roman" w:hAnsi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Ханты-Мансийского автономного округа </w:t>
      </w:r>
      <w:r w:rsidR="004F5501" w:rsidRPr="004F5501">
        <w:rPr>
          <w:rFonts w:ascii="Times New Roman" w:hAnsi="Times New Roman"/>
          <w:sz w:val="28"/>
          <w:szCs w:val="28"/>
        </w:rPr>
        <w:t xml:space="preserve">– </w:t>
      </w:r>
      <w:r w:rsidR="00337BA0" w:rsidRPr="004F5501">
        <w:rPr>
          <w:rFonts w:ascii="Times New Roman" w:hAnsi="Times New Roman"/>
          <w:sz w:val="28"/>
          <w:szCs w:val="28"/>
        </w:rPr>
        <w:t xml:space="preserve">Югры, муниципальными нормативными правовыми актами </w:t>
      </w:r>
      <w:r w:rsidR="00A25C9F" w:rsidRPr="004F5501">
        <w:rPr>
          <w:rFonts w:ascii="Times New Roman" w:hAnsi="Times New Roman"/>
          <w:sz w:val="28"/>
          <w:szCs w:val="28"/>
        </w:rPr>
        <w:t>Ханты-Мансийского района</w:t>
      </w:r>
      <w:r w:rsidR="00337BA0" w:rsidRPr="004F5501">
        <w:rPr>
          <w:rFonts w:ascii="Times New Roman" w:hAnsi="Times New Roman"/>
          <w:sz w:val="28"/>
          <w:szCs w:val="28"/>
        </w:rPr>
        <w:t>, а также стандартами внешнего муниципального финансового контроля.</w:t>
      </w:r>
    </w:p>
    <w:p w:rsidR="00337BA0" w:rsidRPr="00596C93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зработка и утверждение стандартов внешнего муниципального финансового контроля осуществляетс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ой в соответствии с Федеральным </w:t>
      </w:r>
      <w:hyperlink r:id="rId21" w:history="1">
        <w:r w:rsidRPr="00596C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964" w:rsidRPr="0088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11 № 6-ФЗ «Об общих принципах организации и деятельности </w:t>
      </w:r>
      <w:r w:rsidR="00767D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="00D66964" w:rsidRPr="008838B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рганов субъектов Российской Федерации и муниципальных образований»</w:t>
      </w: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BA0" w:rsidRPr="00596C93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7BA0" w:rsidRPr="00454979" w:rsidRDefault="00796ECF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11</w:t>
      </w:r>
      <w:r w:rsidR="00337BA0" w:rsidRPr="00454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анирование деятельности </w:t>
      </w:r>
      <w:r w:rsidR="009665D6" w:rsidRPr="00454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="00A25C9F" w:rsidRPr="00454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</w:t>
      </w:r>
      <w:r w:rsidR="004F5501" w:rsidRPr="00454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аты</w:t>
      </w:r>
    </w:p>
    <w:p w:rsidR="00337BA0" w:rsidRPr="00596C93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37BA0" w:rsidRPr="00596C93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="00A25C9F"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ая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ата осуществляет свою деятельность на основе планов, которые разрабатываются и утверждаются ею самостоятельно. </w:t>
      </w:r>
    </w:p>
    <w:p w:rsidR="00FB38F4" w:rsidRPr="00596C93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Планирование деятельности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 палаты осуществляется с учетом результатов контрольных и экспертно-аналитических мероприятий,</w:t>
      </w:r>
      <w:r w:rsidR="00523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на основании поручений Думы </w:t>
      </w:r>
      <w:r w:rsidR="00931CE9"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ложений главы </w:t>
      </w:r>
      <w:r w:rsidR="00931CE9"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38F4" w:rsidRPr="00596C93" w:rsidRDefault="00FB38F4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лан деятельности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 палаты на очередной год утверждается в ср</w:t>
      </w:r>
      <w:r w:rsidR="0009786B"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до </w:t>
      </w:r>
      <w:r w:rsidR="00A0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текущего года.</w:t>
      </w:r>
    </w:p>
    <w:p w:rsidR="00337BA0" w:rsidRPr="00596C93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ручения, </w:t>
      </w:r>
      <w:r w:rsidR="0009786B"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ые решением Думы района, 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главы </w:t>
      </w:r>
      <w:r w:rsidR="00931CE9"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</w:t>
      </w:r>
      <w:r w:rsidR="0009786B"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е в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="0009786B"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ую палату до 15 декабря года, предшествующего планируемому, подлежат обязательному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ю в план деятельности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Pr="00596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 палаты на предстоящий год.</w:t>
      </w:r>
    </w:p>
    <w:p w:rsidR="00337BA0" w:rsidRPr="00454979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7BA0" w:rsidRPr="00454979" w:rsidRDefault="00796ECF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2</w:t>
      </w:r>
      <w:r w:rsidR="00337BA0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гламент </w:t>
      </w:r>
      <w:r w:rsidR="009665D6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="00337BA0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ной палаты</w:t>
      </w:r>
    </w:p>
    <w:p w:rsidR="00596C93" w:rsidRPr="00596C93" w:rsidRDefault="00596C93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0ACB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е вопросы деятель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распределение обязанностей между должностными лицам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</w:t>
      </w:r>
      <w:r w:rsidR="00596C93"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ведения дел, подготовки и проведения мероприятий всех видов</w:t>
      </w:r>
      <w:r w:rsidR="00454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 контрольной и иной деятель</w:t>
      </w:r>
      <w:r w:rsidR="00596C93"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определяются регламенто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596C9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044F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ACB" w:rsidRDefault="00AE0ACB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ACB" w:rsidRPr="00454979" w:rsidRDefault="00596C93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3</w:t>
      </w:r>
      <w:r w:rsidR="00337BA0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язательность исполнения требований должностных лиц </w:t>
      </w:r>
      <w:r w:rsidR="009665D6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="00337BA0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ной палаты</w:t>
      </w:r>
    </w:p>
    <w:p w:rsidR="00AE0ACB" w:rsidRDefault="00AE0ACB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CC4" w:rsidRDefault="00D83CC4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30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и запросы должностных лиц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33045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, связанные с осуществлением ими своих должностных полномочий, установленных законодательством Российской Федерации, субъекта Российской Федерации, нормативными</w:t>
      </w:r>
      <w:r w:rsidRPr="00D83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D83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обязательными для исполнения органами местного самоуправления</w:t>
      </w:r>
      <w:r w:rsidR="00A0255A" w:rsidRPr="00A0255A">
        <w:rPr>
          <w:rFonts w:ascii="Times New Roman" w:hAnsi="Times New Roman" w:cs="Times New Roman"/>
          <w:sz w:val="28"/>
          <w:szCs w:val="28"/>
        </w:rPr>
        <w:t xml:space="preserve"> </w:t>
      </w:r>
      <w:r w:rsidR="00A0255A">
        <w:rPr>
          <w:rFonts w:ascii="Times New Roman" w:hAnsi="Times New Roman" w:cs="Times New Roman"/>
          <w:sz w:val="28"/>
          <w:szCs w:val="28"/>
        </w:rPr>
        <w:t xml:space="preserve">и муниципальными органами, </w:t>
      </w:r>
      <w:r w:rsidRPr="00D83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в отношении которых осуществляется внешний муниципальный финансовый контроль</w:t>
      </w:r>
      <w:r w:rsidR="00CB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7155" w:rsidRPr="00CB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4549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7155" w:rsidRPr="00CB7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е органы и организации).</w:t>
      </w:r>
      <w:proofErr w:type="gramEnd"/>
    </w:p>
    <w:p w:rsidR="00D83CC4" w:rsidRDefault="00D83CC4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исполнение законных требований и запросов должностных лиц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D83C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алаты</w:t>
      </w:r>
      <w:r w:rsidRPr="00D83CC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субъекта Российской Федерации.</w:t>
      </w:r>
    </w:p>
    <w:p w:rsidR="00454979" w:rsidRDefault="00454979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A53" w:rsidRPr="00454979" w:rsidRDefault="00942A53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14. Полномочия председателя, заместителя председателя </w:t>
      </w:r>
      <w:r w:rsidR="009665D6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ной палаты по организации деятельности </w:t>
      </w:r>
      <w:r w:rsidR="009665D6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ной палаты</w:t>
      </w:r>
    </w:p>
    <w:p w:rsidR="00454979" w:rsidRPr="001311CA" w:rsidRDefault="00454979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A53" w:rsidRPr="009139B2" w:rsidRDefault="00942A53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седатель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:</w:t>
      </w:r>
    </w:p>
    <w:p w:rsidR="00942A53" w:rsidRPr="009139B2" w:rsidRDefault="00942A53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уществляет общее руководство деятельностью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;</w:t>
      </w:r>
    </w:p>
    <w:p w:rsidR="00942A53" w:rsidRPr="005A503A" w:rsidRDefault="00942A53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яет без доверен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5A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ую палату </w:t>
      </w:r>
      <w:r w:rsidR="005A503A" w:rsidRPr="005A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ях с государственными органами Российской Федерации, </w:t>
      </w:r>
      <w:r w:rsidR="005A503A" w:rsidRPr="005A5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ыми органами </w:t>
      </w:r>
      <w:r w:rsidR="001311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</w:t>
      </w:r>
      <w:r w:rsidR="005A503A" w:rsidRPr="005A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</w:t>
      </w:r>
      <w:r w:rsidR="00A025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дебными органами, ины</w:t>
      </w:r>
      <w:r w:rsidR="00D72E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A0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независимо от форм собственности, гражданами;</w:t>
      </w:r>
    </w:p>
    <w:p w:rsidR="00942A53" w:rsidRPr="009139B2" w:rsidRDefault="00942A53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тверждает регламент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;</w:t>
      </w:r>
    </w:p>
    <w:p w:rsidR="00942A53" w:rsidRPr="009139B2" w:rsidRDefault="00942A53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тверждает план деятель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9139B2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</w:t>
      </w:r>
      <w:r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и изменения </w:t>
      </w:r>
      <w:r w:rsidR="00044F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го, обеспечивает его исполнение;</w:t>
      </w:r>
    </w:p>
    <w:p w:rsidR="00942A53" w:rsidRPr="0081565B" w:rsidRDefault="006244B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4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42A53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ает стандарты внешнего муниципального финансового контроля;</w:t>
      </w:r>
    </w:p>
    <w:p w:rsidR="00942A53" w:rsidRPr="009139B2" w:rsidRDefault="006244B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4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42A53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139B2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результаты контрольных и экспертно-аналитических мероприятий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9139B2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</w:t>
      </w:r>
      <w:r w:rsidR="00942A53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едставления</w:t>
      </w:r>
      <w:r w:rsidR="00D15E89" w:rsidRPr="00D1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E89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писани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D15E89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2A53" w:rsidRPr="00B55D35" w:rsidRDefault="006244B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4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ет являться руководителем контрольных и экспертно-аналитических мероприятий;</w:t>
      </w:r>
    </w:p>
    <w:p w:rsidR="007F1E76" w:rsidRDefault="006244B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4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2A53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яет Думе </w:t>
      </w:r>
      <w:r w:rsidR="009139B2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42A53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 отчет о деятель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7F1E7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,</w:t>
      </w:r>
    </w:p>
    <w:p w:rsidR="00942A53" w:rsidRPr="009139B2" w:rsidRDefault="006244B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4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F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ежеквартально представляет в Думу </w:t>
      </w:r>
      <w:r w:rsidR="007F1E76" w:rsidRPr="007F1E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главе района</w:t>
      </w:r>
      <w:r w:rsidR="007F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9B2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r w:rsidR="00942A53" w:rsidRPr="009139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проведенных контрольных и экспертно-аналитических мероприятий;</w:t>
      </w:r>
    </w:p>
    <w:p w:rsidR="00942A53" w:rsidRPr="00C86866" w:rsidRDefault="006244B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4F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42A53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ает структуру</w:t>
      </w:r>
      <w:r w:rsidR="005A503A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татное расписание и </w:t>
      </w:r>
      <w:r w:rsidR="00942A53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</w:t>
      </w:r>
      <w:r w:rsidR="00FA22FE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ы </w:t>
      </w:r>
      <w:r w:rsidR="00942A53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5A503A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5A503A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</w:t>
      </w:r>
      <w:r w:rsidR="00942A53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;</w:t>
      </w:r>
    </w:p>
    <w:p w:rsidR="005A503A" w:rsidRPr="005A503A" w:rsidRDefault="007F1E76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4F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503A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полномочия нанимателя</w:t>
      </w:r>
      <w:r w:rsidR="0043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5A503A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5A503A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</w:t>
      </w:r>
      <w:r w:rsidR="005A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;</w:t>
      </w:r>
    </w:p>
    <w:p w:rsidR="001311CA" w:rsidRPr="005A503A" w:rsidRDefault="006244B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4F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44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2A53" w:rsidRPr="005A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 соглашения о сотрудничестве с государственными органами контроля, государственными и муниципальными органами финансового контроля;</w:t>
      </w:r>
    </w:p>
    <w:p w:rsidR="00942A53" w:rsidRPr="00B55D35" w:rsidRDefault="006244B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4F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дает </w:t>
      </w:r>
      <w:r w:rsid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(приказы,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</w:t>
      </w:r>
      <w:r w:rsid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деятель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дает поручения работника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044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компетенции Контрольно-счетной палаты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2A53" w:rsidRPr="00B55D35" w:rsidRDefault="006244B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4F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иные полномочия в соответствии с федеральным законодательством, законодательством Ханты-Мансийского автономного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AE0AC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и решениями Думы </w:t>
      </w:r>
      <w:r w:rsidR="00D5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42A53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A53" w:rsidRPr="00B55D35" w:rsidRDefault="00942A53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меститель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B55D35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</w:t>
      </w: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:</w:t>
      </w:r>
    </w:p>
    <w:p w:rsidR="00942A53" w:rsidRPr="00B55D35" w:rsidRDefault="00942A53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отсутствие председателя</w:t>
      </w:r>
      <w:r w:rsidR="00B55D35"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выполняет его</w:t>
      </w:r>
      <w:r w:rsidR="00AE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2A53" w:rsidRPr="00B55D35" w:rsidRDefault="00942A53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ожет являться руководителем контрольных и экспертно-аналитических мероприятий;</w:t>
      </w:r>
    </w:p>
    <w:p w:rsidR="00942A53" w:rsidRPr="00B55D35" w:rsidRDefault="00942A53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полняет иные </w:t>
      </w:r>
      <w:r w:rsidR="00AE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</w:t>
      </w: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гламенто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и поручениями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.</w:t>
      </w:r>
    </w:p>
    <w:p w:rsidR="001311CA" w:rsidRDefault="00942A53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D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454979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</w:t>
      </w:r>
      <w:r w:rsidR="00E434A2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ава, обязанности и ответственность должностных лиц </w:t>
      </w:r>
      <w:r w:rsidR="009665D6"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Pr="004549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ной палаты</w:t>
      </w:r>
    </w:p>
    <w:p w:rsidR="00337BA0" w:rsidRPr="003F2EA3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E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C86866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лжностные лиц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при осуществлении полномочий имеют право:</w:t>
      </w:r>
    </w:p>
    <w:p w:rsidR="00337BA0" w:rsidRPr="003F2EA3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беспрепятственно входить на территорию и в помещения, занимаемые</w:t>
      </w:r>
      <w:r w:rsidRPr="003F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337BA0" w:rsidRPr="003F2EA3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17"/>
      <w:bookmarkEnd w:id="2"/>
      <w:r w:rsidRPr="003F2E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E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337BA0" w:rsidRPr="003F2EA3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EA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ределах своей компетенции направлять запросы должностным лицам территориальных органов, федеральных органов исполнительной власти и их структурных подразделений, органов государственной власти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E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ых органов субъектов Российской Федерации, органов местного самоуправления, организаций;</w:t>
      </w:r>
    </w:p>
    <w:p w:rsidR="00337BA0" w:rsidRPr="00D72392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="0067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ертно-аналитических </w:t>
      </w:r>
      <w:r w:rsidRPr="00D72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а также необходимых копий документов, заверенных в установленном порядке;</w:t>
      </w:r>
    </w:p>
    <w:p w:rsidR="00337BA0" w:rsidRPr="00D72392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ертно-аналитических </w:t>
      </w:r>
      <w:r w:rsidRPr="00D72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;</w:t>
      </w:r>
    </w:p>
    <w:p w:rsidR="00337BA0" w:rsidRPr="00D72392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9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39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ментами, содержащими государственную, служебную, коммерческую и иную охраняемую законом тайну;</w:t>
      </w:r>
    </w:p>
    <w:p w:rsidR="00337BA0" w:rsidRPr="00D72392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92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337BA0" w:rsidRPr="00D72392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392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накомиться с технической документацией к электронным базам данных;</w:t>
      </w:r>
    </w:p>
    <w:p w:rsidR="00337BA0" w:rsidRPr="0035653A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ставлять протоколы об административных правонарушениях, если такое право предусмотрено законодательством.</w:t>
      </w:r>
    </w:p>
    <w:p w:rsidR="00337BA0" w:rsidRPr="0035653A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35653A"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22" w:anchor="p217" w:history="1">
        <w:r w:rsidRPr="003565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1</w:t>
        </w:r>
      </w:hyperlink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должны незамедлительно (в течение 24 часов) уведомить об этом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5653A"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в порядке, установленном </w:t>
      </w:r>
      <w:hyperlink r:id="rId23" w:history="1">
        <w:r w:rsidRPr="003565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</w:t>
      </w:r>
      <w:r w:rsid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 от 10.04.2012 № 38-оз «О регулировании отдельных вопросов организации и деятель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рганов</w:t>
      </w:r>
      <w:proofErr w:type="gramEnd"/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Ханты-Мансийского автономного округа – Югры».</w:t>
      </w:r>
    </w:p>
    <w:p w:rsidR="00337BA0" w:rsidRPr="0035653A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лжностные лиц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ертно-аналитических 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предавать гласности свои выводы до завершения контрольных 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спертно-аналитических 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и составления соответ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актов,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ов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й</w:t>
      </w:r>
      <w:r w:rsidRPr="00356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BA0" w:rsidRPr="009E0203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лжностные лиц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337BA0" w:rsidRPr="009E0203" w:rsidRDefault="0048266A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337BA0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обязаны соблюдать ограничения, запреты, исполнять обязанности, которые установлены Федеральным </w:t>
      </w:r>
      <w:hyperlink r:id="rId24" w:history="1">
        <w:r w:rsidR="00337BA0" w:rsidRPr="009E02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5653A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35653A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</w:t>
      </w:r>
      <w:r w:rsidR="00337BA0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, Федеральным </w:t>
      </w:r>
      <w:hyperlink r:id="rId25" w:history="1">
        <w:r w:rsidR="00337BA0" w:rsidRPr="009E02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5653A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653A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35653A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</w:t>
      </w:r>
      <w:r w:rsidR="00337BA0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</w:t>
      </w:r>
      <w:hyperlink r:id="rId26" w:history="1">
        <w:r w:rsidR="00337BA0" w:rsidRPr="009E02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37BA0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37BA0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10FE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337BA0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</w:t>
      </w:r>
      <w:r w:rsidR="0035653A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37BA0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>79-ФЗ «О запрете отдельным категориям лиц открывать и иметь счета (вклады), хранить наличные денежные средства и ценности</w:t>
      </w:r>
      <w:proofErr w:type="gramEnd"/>
      <w:r w:rsidR="00337BA0" w:rsidRPr="009E0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37BA0" w:rsidRPr="00041D39" w:rsidRDefault="0048266A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несут ответственность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за достоверность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337BA0" w:rsidRPr="00041D39" w:rsidRDefault="00041D39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ь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заместитель председателя и аудиторы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вправе учас</w:t>
      </w:r>
      <w:r w:rsidR="009E0203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вать в заседаниях Думы района</w:t>
      </w:r>
      <w:r w:rsidR="00344AC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исси</w:t>
      </w:r>
      <w:r w:rsidR="00694EF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их групп</w:t>
      </w:r>
      <w:r w:rsidR="00694EF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ги</w:t>
      </w:r>
      <w:r w:rsidR="00694EF5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</w:t>
      </w:r>
      <w:r w:rsidR="00694EF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емых Думой </w:t>
      </w:r>
      <w:r w:rsidR="00B34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37BA0" w:rsidRPr="00041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еданиях иных органов местного самоуправления.</w:t>
      </w:r>
    </w:p>
    <w:p w:rsidR="00337BA0" w:rsidRPr="00594390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7BA0" w:rsidRPr="00131093" w:rsidRDefault="00E434A2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16. </w:t>
      </w:r>
      <w:r w:rsidR="00337BA0" w:rsidRPr="0013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информации </w:t>
      </w:r>
      <w:r w:rsidR="009665D6" w:rsidRPr="001310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D51241" w:rsidRPr="0013109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</w:t>
      </w:r>
      <w:r w:rsidR="00337BA0" w:rsidRPr="00131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алате</w:t>
      </w:r>
    </w:p>
    <w:p w:rsidR="00337BA0" w:rsidRPr="00594390" w:rsidRDefault="00131093" w:rsidP="00D03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7BA0" w:rsidRPr="00594390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и муниципальные органы </w:t>
      </w:r>
      <w:r w:rsidR="00C07848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, в отношении которых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в установленные законами Ханты-Мансийского автономного округа – Югры сроки обязаны представлять в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ую палату по ее запросам информацию, документы и материалы, необходимые для проведения контрольных и экспертно-аналитических</w:t>
      </w:r>
      <w:proofErr w:type="gramEnd"/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337BA0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орядок направлени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ой запросов</w:t>
      </w:r>
      <w:r w:rsidR="00C07848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48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1 настоящей статьи, 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регламенто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.</w:t>
      </w:r>
    </w:p>
    <w:p w:rsidR="00BB213C" w:rsidRDefault="00BB213C" w:rsidP="00D03E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но-счетные органы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800402" w:rsidRPr="00594390" w:rsidRDefault="004705D2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7BA0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004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7BA0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уществлении</w:t>
      </w:r>
      <w:r w:rsidR="00800402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800402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ой мероприятий</w:t>
      </w:r>
      <w:r w:rsidR="00337BA0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муниципального финансового контроля</w:t>
      </w:r>
      <w:r w:rsidR="00800402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мые органы и организации</w:t>
      </w:r>
      <w:r w:rsidR="00800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402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обеспечить должностным лица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800402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</w:t>
      </w:r>
      <w:r w:rsidR="0090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402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ыми документами, необходимыми для осуществления</w:t>
      </w:r>
      <w:proofErr w:type="gramEnd"/>
      <w:r w:rsidR="0013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800402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ой ее полномочий.</w:t>
      </w:r>
    </w:p>
    <w:p w:rsidR="00800402" w:rsidRPr="00594390" w:rsidRDefault="00800402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оверяемых органов и организаций обязаны создавать необходимые усло</w:t>
      </w:r>
      <w:r w:rsidR="00594390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 для работы должностных лиц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594390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ть с</w:t>
      </w:r>
      <w:r w:rsidR="00594390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ующих должностных лиц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594390"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Pr="005943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800402" w:rsidRPr="00155782" w:rsidRDefault="004705D2" w:rsidP="00D03E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040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0040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или</w:t>
      </w:r>
      <w:r w:rsidR="00635165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воевременное представление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635165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е</w:t>
      </w:r>
      <w:r w:rsidR="0080040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35165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80040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800402" w:rsidRPr="00155782" w:rsidRDefault="004705D2" w:rsidP="00D03E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06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6A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635165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е </w:t>
      </w:r>
      <w:r w:rsidR="0080040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необходимый для реализации е</w:t>
      </w:r>
      <w:r w:rsidR="00635165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040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800402" w:rsidRPr="00155782" w:rsidRDefault="00800402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A0" w:rsidRPr="00D03EF4" w:rsidRDefault="00E434A2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7</w:t>
      </w:r>
      <w:r w:rsidR="00337BA0" w:rsidRPr="00D03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едставления и предписания </w:t>
      </w:r>
      <w:r w:rsidR="009665D6" w:rsidRPr="00D03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="00337BA0" w:rsidRPr="00D03E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ной палаты</w:t>
      </w:r>
    </w:p>
    <w:p w:rsidR="00337BA0" w:rsidRPr="00155782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A0" w:rsidRPr="00155782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по результатам проведения контрольных мероприятий вправе вносить в органы местного самоуправления и муниципальные органы </w:t>
      </w:r>
      <w:r w:rsidR="0015578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яемые органы и организации и их должностным лицам представления для принятия мер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ранению выявленных бюджетных и иных нарушений и недостатков, предотвращению нанесения материального ущерба муниципальному 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ю или возмещению причиненного вреда, по привлечению к ответственности должностных лиц, виновных в допущенных нарушениях,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ер по пресечению, устранению и предупреждению нарушений.</w:t>
      </w:r>
    </w:p>
    <w:p w:rsidR="00337BA0" w:rsidRPr="00D03EF4" w:rsidRDefault="00F06AE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7BA0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подписывается председателе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</w:t>
      </w:r>
      <w:r w:rsidR="00C86866" w:rsidRPr="00D03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="00337BA0" w:rsidRPr="00D03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BA0" w:rsidRPr="00155782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и муниципальные органы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78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5782"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 указанный в представлении срок или, если срок не указан, в течение 30 дней со дня его получения обязаны уведомить в письменной форме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ую палату о принятых по результатам выполнения представления решениях и мерах.</w:t>
      </w:r>
      <w:proofErr w:type="gramEnd"/>
    </w:p>
    <w:p w:rsidR="00337BA0" w:rsidRPr="004A72D7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рок выполнения представления может быть продлен по решению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оформляемому письмом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либо его заместителя, на основании ходатайства лица, в адрес которого направлено представление, но не более одного раза.</w:t>
      </w:r>
    </w:p>
    <w:p w:rsidR="00337BA0" w:rsidRPr="004A72D7" w:rsidRDefault="00155782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нарушений, требующих безотлагательных мер по их пресечению и предупреждению, невыполнения представлений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а также в случае воспрепятствования проведению должностными лицам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контрольных мероприятий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направляет в органы местного самоуправления и муниципальные органы </w:t>
      </w:r>
      <w:r w:rsidR="004A7C17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яемые органы и организации и их должностным лицам предписание.</w:t>
      </w:r>
    </w:p>
    <w:p w:rsidR="004A7C17" w:rsidRPr="004A72D7" w:rsidRDefault="004A7C17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писание</w:t>
      </w: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должно содержать указание на конкретные допущенные нарушения и конкретные основания вынесения предписания. </w:t>
      </w:r>
    </w:p>
    <w:p w:rsidR="00337BA0" w:rsidRPr="004A72D7" w:rsidRDefault="004A7C17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подписывается председателе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либо его заместителем.</w:t>
      </w:r>
    </w:p>
    <w:p w:rsidR="004A7C17" w:rsidRPr="004A72D7" w:rsidRDefault="004A7C17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е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исполнено в установленные в нем сроки. </w:t>
      </w:r>
    </w:p>
    <w:p w:rsidR="00337BA0" w:rsidRPr="004A72D7" w:rsidRDefault="004A7C17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предписания может быть продлен по решению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, оформляемому письмом председател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либо его заместителя, на основании ходатайства лица, в адрес которого направлено предписание, но не более одного раза.</w:t>
      </w:r>
    </w:p>
    <w:p w:rsidR="00337BA0" w:rsidRPr="004A72D7" w:rsidRDefault="004A7C17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полнение представления или предписания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влечет за собой ответственность, установленную законодательством Российской Федерации.</w:t>
      </w:r>
    </w:p>
    <w:p w:rsidR="00337BA0" w:rsidRPr="002C6422" w:rsidRDefault="004A7C17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</w:t>
      </w:r>
      <w:proofErr w:type="gramStart"/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контрольных мероприятий выявлены факты незаконного использования средств бюджета </w:t>
      </w:r>
      <w:r w:rsidR="004A72D7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усматриваются признаки преступления или коррупционного правонарушения,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4A7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незамедлительно передает </w:t>
      </w:r>
      <w:r w:rsidR="00337BA0"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контрольных мероприятий в правоохранительные органы. Правоохранительные органы обязаны предоставлять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е информацию о ходе рассмотрения и принятых решениях по переданны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="00337BA0"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ой материалам.</w:t>
      </w:r>
    </w:p>
    <w:p w:rsidR="00337BA0" w:rsidRPr="002C6422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A0" w:rsidRPr="00131093" w:rsidRDefault="00E434A2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8</w:t>
      </w:r>
      <w:r w:rsidR="00337BA0" w:rsidRPr="00131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арантии прав проверяемых органов и организаций</w:t>
      </w:r>
    </w:p>
    <w:p w:rsidR="009C6047" w:rsidRPr="002C6422" w:rsidRDefault="00337BA0" w:rsidP="00D03EF4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9C6047"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4D7A" w:rsidRDefault="00337BA0" w:rsidP="00D03E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и прав проверяемых органов и организаций определяются </w:t>
      </w:r>
      <w:r w:rsidR="00724D7A"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7.02.2011 № 6-ФЗ «Об общих принципах организации и деятельности </w:t>
      </w:r>
      <w:r w:rsidR="00FD2D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="00724D7A"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рганов субъектов Российской Федерации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D7A"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образований».</w:t>
      </w:r>
    </w:p>
    <w:p w:rsidR="00337BA0" w:rsidRPr="00337BA0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337BA0" w:rsidRPr="00131093" w:rsidRDefault="00E434A2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19</w:t>
      </w:r>
      <w:r w:rsidR="00337BA0" w:rsidRPr="00131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заимодействие </w:t>
      </w:r>
      <w:r w:rsidR="009665D6" w:rsidRPr="00131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="00337BA0" w:rsidRPr="00131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ной палаты с иными </w:t>
      </w:r>
      <w:r w:rsidR="00FD2D7C" w:rsidRPr="00131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9665D6" w:rsidRPr="00131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ольно-сч</w:t>
      </w:r>
      <w:r w:rsidR="00337BA0" w:rsidRPr="00131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ными органами, государственными органами и организациями</w:t>
      </w:r>
    </w:p>
    <w:p w:rsidR="00337BA0" w:rsidRPr="002C6422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A0" w:rsidRPr="002C6422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при осуществлении своей деятельности вправе взаимодействовать с </w:t>
      </w:r>
      <w:r w:rsidR="00FD2D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ыми органами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ая палата вправе заключать с ними соглашения о сотрудничестве и взаимодействии.</w:t>
      </w:r>
    </w:p>
    <w:p w:rsidR="00337BA0" w:rsidRPr="002C6422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ая палата вправе на основе заключенных соглашений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64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337BA0" w:rsidRPr="009752B7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вправе вступать в объединения (ассоциации) </w:t>
      </w:r>
      <w:r w:rsidR="00FD2D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ых органов Российской Федерации, объединения (ассоциации) </w:t>
      </w:r>
      <w:r w:rsidR="00FD2D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рганов субъекта Российской Федерации.</w:t>
      </w:r>
    </w:p>
    <w:p w:rsidR="00337BA0" w:rsidRPr="009752B7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752B7"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по письменному обращению </w:t>
      </w:r>
      <w:r w:rsidR="00FD2D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</w:t>
      </w: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ых органов субъектов Российской Федерации и</w:t>
      </w:r>
      <w:r w:rsidR="009752B7"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может</w:t>
      </w: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участие в проводимых ими контрольных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тно-аналитических мероприятиях.</w:t>
      </w:r>
    </w:p>
    <w:p w:rsidR="00337BA0" w:rsidRPr="009752B7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2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131093" w:rsidRDefault="00E434A2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0</w:t>
      </w:r>
      <w:r w:rsidR="00337BA0" w:rsidRPr="00131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еспечение доступа к информации о деятельности </w:t>
      </w:r>
      <w:r w:rsidR="009665D6" w:rsidRPr="00131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="00337BA0" w:rsidRPr="00131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ной палаты</w:t>
      </w:r>
    </w:p>
    <w:p w:rsidR="00337BA0" w:rsidRPr="00C4747B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C4747B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665D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в целях обеспечения доступа к информации о своей деятельности размещает на официальном сайте </w:t>
      </w:r>
      <w:r w:rsidR="005D25A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Интернет (далее </w:t>
      </w:r>
      <w:r w:rsidR="0013109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</w:t>
      </w:r>
      <w:r w:rsidR="005905D4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D5DA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рах.</w:t>
      </w:r>
      <w:proofErr w:type="gramEnd"/>
    </w:p>
    <w:p w:rsidR="00337BA0" w:rsidRPr="00C4747B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665D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ая палата ежегодно представляет отчет о своей </w:t>
      </w:r>
      <w:r w:rsidR="00ED5DA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Думу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F4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чет</w:t>
      </w:r>
      <w:r w:rsidR="00B10F6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</w:t>
      </w:r>
      <w:r w:rsidR="009665D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опубликовывается в средствах массовой информации или размещается на 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м сайте</w:t>
      </w:r>
      <w:r w:rsidR="00850F4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после его рассм</w:t>
      </w:r>
      <w:r w:rsidR="00850F46"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я Думой района</w:t>
      </w:r>
      <w:r w:rsidRPr="00ED5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BA0" w:rsidRPr="00C4747B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опубликования в средствах массовой информации и размещения</w:t>
      </w:r>
      <w:r w:rsidR="00B1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информации о деятель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осуществляется в соответствии с законодательством Российской Федерации, законами Ханты-Мансийского автономного округа </w:t>
      </w:r>
      <w:r w:rsidR="004143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, настоящим Положением и регламенто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.</w:t>
      </w:r>
    </w:p>
    <w:p w:rsidR="00337BA0" w:rsidRPr="00C4747B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7D317F" w:rsidRDefault="00E434A2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1</w:t>
      </w:r>
      <w:r w:rsidR="00337BA0" w:rsidRPr="007D3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Финансовое обеспечение деятельности </w:t>
      </w:r>
      <w:r w:rsidR="009665D6" w:rsidRPr="007D3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="00337BA0" w:rsidRPr="007D3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ной палаты</w:t>
      </w:r>
    </w:p>
    <w:p w:rsidR="00337BA0" w:rsidRPr="00C4747B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7BA0" w:rsidRPr="00C4747B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инансовое обеспечение деятель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осуществляется за счет средств бюджета </w:t>
      </w:r>
      <w:r w:rsidR="00850F46"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сматривается в объеме, позволяющем обеспечить осуществление возложенных на нее полномочий.</w:t>
      </w:r>
    </w:p>
    <w:p w:rsidR="00337BA0" w:rsidRPr="00C4747B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ходы на обеспечение деятельности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ы предусматриваются в бюджете </w:t>
      </w:r>
      <w:r w:rsidR="00850F46"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й строкой в соответствии с классификацией расходов </w:t>
      </w:r>
      <w:r w:rsidR="00850F46" w:rsidRPr="00C4747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Российской Федерации.</w:t>
      </w:r>
    </w:p>
    <w:p w:rsidR="00337BA0" w:rsidRPr="00C4747B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</w:t>
      </w:r>
      <w:r w:rsidR="009665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</w:t>
      </w:r>
      <w:r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й палатой бюджетных средств и муниципального имущества осуществляется </w:t>
      </w:r>
      <w:r w:rsidR="00FA22FE" w:rsidRPr="00C8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ействующим законодательством. </w:t>
      </w:r>
    </w:p>
    <w:p w:rsidR="006205EF" w:rsidRDefault="006205EF" w:rsidP="00D03EF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A0" w:rsidRPr="007D317F" w:rsidRDefault="00E434A2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D3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тья 22</w:t>
      </w:r>
      <w:r w:rsidR="00337BA0" w:rsidRPr="007D3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Материально-техническое и иное обеспечение </w:t>
      </w:r>
      <w:r w:rsidR="00BB213C" w:rsidRPr="007D3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жностных лиц </w:t>
      </w:r>
      <w:r w:rsidR="009665D6" w:rsidRPr="007D3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-сч</w:t>
      </w:r>
      <w:r w:rsidR="00337BA0" w:rsidRPr="007D3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ной палаты</w:t>
      </w:r>
    </w:p>
    <w:p w:rsidR="00337BA0" w:rsidRPr="00C61344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7BA0" w:rsidRPr="008F5FD1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м лицам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="00C4747B"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</w:t>
      </w:r>
      <w:r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аты гарантируются</w:t>
      </w:r>
      <w:r w:rsidR="008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</w:t>
      </w:r>
      <w:r w:rsidRPr="008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ы материального и социального обеспечения, установленные для лиц, замещающих муниципальные должности </w:t>
      </w:r>
      <w:r w:rsidRPr="008F5FD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и муниципальной службы</w:t>
      </w:r>
      <w:r w:rsidR="00501794" w:rsidRPr="008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7B" w:rsidRPr="008F5FD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8F5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C61344" w:rsidRPr="00C61344" w:rsidRDefault="00337BA0" w:rsidP="00D03EF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4747B" w:rsidRPr="008F5FD1">
        <w:rPr>
          <w:rFonts w:ascii="Times New Roman" w:hAnsi="Times New Roman" w:cs="Times New Roman"/>
          <w:sz w:val="28"/>
          <w:szCs w:val="28"/>
        </w:rPr>
        <w:t>Меры по материальному и социальному обеспечению председателя,</w:t>
      </w:r>
      <w:r w:rsidR="00C4747B" w:rsidRPr="00C61344">
        <w:rPr>
          <w:rFonts w:ascii="Times New Roman" w:hAnsi="Times New Roman" w:cs="Times New Roman"/>
          <w:sz w:val="28"/>
          <w:szCs w:val="28"/>
        </w:rPr>
        <w:t xml:space="preserve"> заместителя председателя, аудиторов, инспекторов </w:t>
      </w:r>
      <w:r w:rsidR="009665D6">
        <w:rPr>
          <w:rFonts w:ascii="Times New Roman" w:hAnsi="Times New Roman" w:cs="Times New Roman"/>
          <w:sz w:val="28"/>
          <w:szCs w:val="28"/>
        </w:rPr>
        <w:t>Контрольно-сч</w:t>
      </w:r>
      <w:r w:rsidR="007D317F">
        <w:rPr>
          <w:rFonts w:ascii="Times New Roman" w:hAnsi="Times New Roman" w:cs="Times New Roman"/>
          <w:sz w:val="28"/>
          <w:szCs w:val="28"/>
        </w:rPr>
        <w:t xml:space="preserve">етной палаты </w:t>
      </w:r>
      <w:r w:rsidR="00C61344" w:rsidRPr="00C61344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61344"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правовыми актами в соответствии с федеральными законами и законами Ханты-Мансийского автономного округа</w:t>
      </w:r>
      <w:r w:rsidR="007D3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344"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Югры.</w:t>
      </w:r>
    </w:p>
    <w:p w:rsidR="00337BA0" w:rsidRPr="00337BA0" w:rsidRDefault="00337BA0" w:rsidP="00D03EF4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Материально-техническое и организационное обеспечение деятельности </w:t>
      </w:r>
      <w:r w:rsidR="0096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</w:t>
      </w:r>
      <w:r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ной палаты осуществляется в порядке, установленном решением Думы </w:t>
      </w:r>
      <w:r w:rsidR="00C61344"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C61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7BA0" w:rsidRPr="00337BA0" w:rsidRDefault="00337BA0" w:rsidP="00D03EF4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A0" w:rsidRDefault="00337BA0" w:rsidP="00D03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37BA0" w:rsidSect="00BF30D0">
      <w:footerReference w:type="default" r:id="rId2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4E" w:rsidRDefault="00056C4E" w:rsidP="003931C0">
      <w:pPr>
        <w:spacing w:after="0" w:line="240" w:lineRule="auto"/>
      </w:pPr>
      <w:r>
        <w:separator/>
      </w:r>
    </w:p>
  </w:endnote>
  <w:endnote w:type="continuationSeparator" w:id="0">
    <w:p w:rsidR="00056C4E" w:rsidRDefault="00056C4E" w:rsidP="003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50338"/>
      <w:docPartObj>
        <w:docPartGallery w:val="Page Numbers (Bottom of Page)"/>
        <w:docPartUnique/>
      </w:docPartObj>
    </w:sdtPr>
    <w:sdtEndPr/>
    <w:sdtContent>
      <w:p w:rsidR="009665D6" w:rsidRDefault="009665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9E6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4E" w:rsidRDefault="00056C4E" w:rsidP="003931C0">
      <w:pPr>
        <w:spacing w:after="0" w:line="240" w:lineRule="auto"/>
      </w:pPr>
      <w:r>
        <w:separator/>
      </w:r>
    </w:p>
  </w:footnote>
  <w:footnote w:type="continuationSeparator" w:id="0">
    <w:p w:rsidR="00056C4E" w:rsidRDefault="00056C4E" w:rsidP="0039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933324"/>
    <w:multiLevelType w:val="multilevel"/>
    <w:tmpl w:val="9D16E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E2430"/>
    <w:multiLevelType w:val="hybridMultilevel"/>
    <w:tmpl w:val="86B08CE8"/>
    <w:lvl w:ilvl="0" w:tplc="E292B8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6787E"/>
    <w:multiLevelType w:val="multilevel"/>
    <w:tmpl w:val="023CF4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9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20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1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BC2FB6"/>
    <w:multiLevelType w:val="hybridMultilevel"/>
    <w:tmpl w:val="A28EC294"/>
    <w:lvl w:ilvl="0" w:tplc="AE06C0A2">
      <w:start w:val="1"/>
      <w:numFmt w:val="decimal"/>
      <w:lvlText w:val="%1)"/>
      <w:lvlJc w:val="left"/>
      <w:pPr>
        <w:ind w:left="945" w:hanging="40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5"/>
  </w:num>
  <w:num w:numId="5">
    <w:abstractNumId w:val="7"/>
  </w:num>
  <w:num w:numId="6">
    <w:abstractNumId w:val="11"/>
  </w:num>
  <w:num w:numId="7">
    <w:abstractNumId w:val="21"/>
  </w:num>
  <w:num w:numId="8">
    <w:abstractNumId w:val="19"/>
  </w:num>
  <w:num w:numId="9">
    <w:abstractNumId w:val="15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0"/>
  </w:num>
  <w:num w:numId="15">
    <w:abstractNumId w:val="9"/>
  </w:num>
  <w:num w:numId="16">
    <w:abstractNumId w:val="5"/>
  </w:num>
  <w:num w:numId="17">
    <w:abstractNumId w:val="20"/>
  </w:num>
  <w:num w:numId="18">
    <w:abstractNumId w:val="2"/>
  </w:num>
  <w:num w:numId="19">
    <w:abstractNumId w:val="12"/>
  </w:num>
  <w:num w:numId="20">
    <w:abstractNumId w:val="17"/>
  </w:num>
  <w:num w:numId="21">
    <w:abstractNumId w:val="22"/>
  </w:num>
  <w:num w:numId="22">
    <w:abstractNumId w:val="24"/>
  </w:num>
  <w:num w:numId="23">
    <w:abstractNumId w:val="18"/>
  </w:num>
  <w:num w:numId="24">
    <w:abstractNumId w:val="16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3B"/>
    <w:rsid w:val="000141C7"/>
    <w:rsid w:val="0002577F"/>
    <w:rsid w:val="00035975"/>
    <w:rsid w:val="00036DB4"/>
    <w:rsid w:val="00041D39"/>
    <w:rsid w:val="0004369E"/>
    <w:rsid w:val="00044F4B"/>
    <w:rsid w:val="000454AF"/>
    <w:rsid w:val="000531C3"/>
    <w:rsid w:val="00053D3A"/>
    <w:rsid w:val="00056C4E"/>
    <w:rsid w:val="00063A31"/>
    <w:rsid w:val="00070539"/>
    <w:rsid w:val="00070CDE"/>
    <w:rsid w:val="00075EEF"/>
    <w:rsid w:val="00087AB6"/>
    <w:rsid w:val="00096A3E"/>
    <w:rsid w:val="0009786B"/>
    <w:rsid w:val="000B0AD1"/>
    <w:rsid w:val="000C4F7F"/>
    <w:rsid w:val="000E3521"/>
    <w:rsid w:val="000E6AF0"/>
    <w:rsid w:val="000F2DF7"/>
    <w:rsid w:val="000F41A6"/>
    <w:rsid w:val="000F466F"/>
    <w:rsid w:val="000F5657"/>
    <w:rsid w:val="00107D93"/>
    <w:rsid w:val="00131093"/>
    <w:rsid w:val="001311CA"/>
    <w:rsid w:val="00135894"/>
    <w:rsid w:val="0014094C"/>
    <w:rsid w:val="0014549E"/>
    <w:rsid w:val="00155782"/>
    <w:rsid w:val="001632D4"/>
    <w:rsid w:val="00166609"/>
    <w:rsid w:val="00166812"/>
    <w:rsid w:val="00166DD3"/>
    <w:rsid w:val="00171C6C"/>
    <w:rsid w:val="00176219"/>
    <w:rsid w:val="001975A3"/>
    <w:rsid w:val="001B0DD0"/>
    <w:rsid w:val="001B4393"/>
    <w:rsid w:val="001D7984"/>
    <w:rsid w:val="001E3D3C"/>
    <w:rsid w:val="001E491A"/>
    <w:rsid w:val="001F341F"/>
    <w:rsid w:val="00206391"/>
    <w:rsid w:val="0021796D"/>
    <w:rsid w:val="00220608"/>
    <w:rsid w:val="002239EE"/>
    <w:rsid w:val="00232BFE"/>
    <w:rsid w:val="00247EC3"/>
    <w:rsid w:val="00251A28"/>
    <w:rsid w:val="00253525"/>
    <w:rsid w:val="00253FE8"/>
    <w:rsid w:val="002541D4"/>
    <w:rsid w:val="0026699E"/>
    <w:rsid w:val="00271C52"/>
    <w:rsid w:val="00284162"/>
    <w:rsid w:val="00285A03"/>
    <w:rsid w:val="00291238"/>
    <w:rsid w:val="002A1ACD"/>
    <w:rsid w:val="002A3EC4"/>
    <w:rsid w:val="002A5B14"/>
    <w:rsid w:val="002A6305"/>
    <w:rsid w:val="002A6D6E"/>
    <w:rsid w:val="002A72E3"/>
    <w:rsid w:val="002B43E9"/>
    <w:rsid w:val="002C6422"/>
    <w:rsid w:val="002D425A"/>
    <w:rsid w:val="002E3F7B"/>
    <w:rsid w:val="002F3A97"/>
    <w:rsid w:val="002F64B4"/>
    <w:rsid w:val="00330451"/>
    <w:rsid w:val="00337BA0"/>
    <w:rsid w:val="00344AC9"/>
    <w:rsid w:val="00345EB7"/>
    <w:rsid w:val="00350F3F"/>
    <w:rsid w:val="00351E66"/>
    <w:rsid w:val="00352027"/>
    <w:rsid w:val="0035248D"/>
    <w:rsid w:val="003540DF"/>
    <w:rsid w:val="00355096"/>
    <w:rsid w:val="00355817"/>
    <w:rsid w:val="0035653A"/>
    <w:rsid w:val="003567DE"/>
    <w:rsid w:val="00366279"/>
    <w:rsid w:val="003727E1"/>
    <w:rsid w:val="003800BC"/>
    <w:rsid w:val="00380CFB"/>
    <w:rsid w:val="003917DD"/>
    <w:rsid w:val="00392E56"/>
    <w:rsid w:val="003931C0"/>
    <w:rsid w:val="003B2F14"/>
    <w:rsid w:val="003B68CB"/>
    <w:rsid w:val="003C238A"/>
    <w:rsid w:val="003C2DC4"/>
    <w:rsid w:val="003D19F6"/>
    <w:rsid w:val="003D30C2"/>
    <w:rsid w:val="003E3B5A"/>
    <w:rsid w:val="003E44C8"/>
    <w:rsid w:val="003E52AB"/>
    <w:rsid w:val="003E5BE7"/>
    <w:rsid w:val="003F2EA3"/>
    <w:rsid w:val="004027BD"/>
    <w:rsid w:val="004057EE"/>
    <w:rsid w:val="00407DC9"/>
    <w:rsid w:val="00412CFF"/>
    <w:rsid w:val="00414307"/>
    <w:rsid w:val="004144DC"/>
    <w:rsid w:val="00417578"/>
    <w:rsid w:val="00420A27"/>
    <w:rsid w:val="00423EF3"/>
    <w:rsid w:val="00426347"/>
    <w:rsid w:val="004317C0"/>
    <w:rsid w:val="00440FA3"/>
    <w:rsid w:val="004421F6"/>
    <w:rsid w:val="00454979"/>
    <w:rsid w:val="004705D2"/>
    <w:rsid w:val="00472C88"/>
    <w:rsid w:val="0048266A"/>
    <w:rsid w:val="004A0D9F"/>
    <w:rsid w:val="004A2B4F"/>
    <w:rsid w:val="004A6A1C"/>
    <w:rsid w:val="004A72D7"/>
    <w:rsid w:val="004A7C17"/>
    <w:rsid w:val="004C105F"/>
    <w:rsid w:val="004D377A"/>
    <w:rsid w:val="004F2942"/>
    <w:rsid w:val="004F2E26"/>
    <w:rsid w:val="004F5501"/>
    <w:rsid w:val="004F6987"/>
    <w:rsid w:val="00501794"/>
    <w:rsid w:val="00504B0E"/>
    <w:rsid w:val="00523632"/>
    <w:rsid w:val="005248A6"/>
    <w:rsid w:val="005310FE"/>
    <w:rsid w:val="00533290"/>
    <w:rsid w:val="00537580"/>
    <w:rsid w:val="00546DEC"/>
    <w:rsid w:val="005529E1"/>
    <w:rsid w:val="00557105"/>
    <w:rsid w:val="00557F77"/>
    <w:rsid w:val="0056166F"/>
    <w:rsid w:val="00566378"/>
    <w:rsid w:val="00575541"/>
    <w:rsid w:val="00576512"/>
    <w:rsid w:val="00585ACF"/>
    <w:rsid w:val="005905D4"/>
    <w:rsid w:val="00594390"/>
    <w:rsid w:val="00594EA9"/>
    <w:rsid w:val="00596C93"/>
    <w:rsid w:val="0059782C"/>
    <w:rsid w:val="005A48EB"/>
    <w:rsid w:val="005A503A"/>
    <w:rsid w:val="005B00A0"/>
    <w:rsid w:val="005B1D7A"/>
    <w:rsid w:val="005B43FF"/>
    <w:rsid w:val="005B49AC"/>
    <w:rsid w:val="005B5317"/>
    <w:rsid w:val="005C23E7"/>
    <w:rsid w:val="005C6582"/>
    <w:rsid w:val="005D25A6"/>
    <w:rsid w:val="005E25DF"/>
    <w:rsid w:val="005E267C"/>
    <w:rsid w:val="005E5551"/>
    <w:rsid w:val="005F5475"/>
    <w:rsid w:val="005F6B5F"/>
    <w:rsid w:val="00601E70"/>
    <w:rsid w:val="006205EF"/>
    <w:rsid w:val="00621729"/>
    <w:rsid w:val="006244B0"/>
    <w:rsid w:val="006305E7"/>
    <w:rsid w:val="00635165"/>
    <w:rsid w:val="00644EC2"/>
    <w:rsid w:val="00661590"/>
    <w:rsid w:val="00661856"/>
    <w:rsid w:val="0067063D"/>
    <w:rsid w:val="006727EC"/>
    <w:rsid w:val="006762D9"/>
    <w:rsid w:val="00685979"/>
    <w:rsid w:val="00691296"/>
    <w:rsid w:val="00691A70"/>
    <w:rsid w:val="00694EF5"/>
    <w:rsid w:val="006A47AF"/>
    <w:rsid w:val="006A550B"/>
    <w:rsid w:val="006B27C7"/>
    <w:rsid w:val="006B59E6"/>
    <w:rsid w:val="006E09D2"/>
    <w:rsid w:val="006E4682"/>
    <w:rsid w:val="006F09EB"/>
    <w:rsid w:val="006F2324"/>
    <w:rsid w:val="006F50A0"/>
    <w:rsid w:val="006F6064"/>
    <w:rsid w:val="0070406A"/>
    <w:rsid w:val="007040A6"/>
    <w:rsid w:val="00704D6D"/>
    <w:rsid w:val="00724D34"/>
    <w:rsid w:val="00724D7A"/>
    <w:rsid w:val="0073307A"/>
    <w:rsid w:val="00734F2C"/>
    <w:rsid w:val="007350CC"/>
    <w:rsid w:val="0074589B"/>
    <w:rsid w:val="00750D11"/>
    <w:rsid w:val="0075733F"/>
    <w:rsid w:val="007627BD"/>
    <w:rsid w:val="00766F71"/>
    <w:rsid w:val="00767D65"/>
    <w:rsid w:val="00770B0E"/>
    <w:rsid w:val="00772FEB"/>
    <w:rsid w:val="00791BBF"/>
    <w:rsid w:val="00795D5F"/>
    <w:rsid w:val="00796ECF"/>
    <w:rsid w:val="007A3DCC"/>
    <w:rsid w:val="007A7331"/>
    <w:rsid w:val="007B2F2B"/>
    <w:rsid w:val="007B49C7"/>
    <w:rsid w:val="007C4F82"/>
    <w:rsid w:val="007D317F"/>
    <w:rsid w:val="007D3381"/>
    <w:rsid w:val="007D379E"/>
    <w:rsid w:val="007E6A26"/>
    <w:rsid w:val="007F1E76"/>
    <w:rsid w:val="007F31BF"/>
    <w:rsid w:val="00800402"/>
    <w:rsid w:val="00801EB8"/>
    <w:rsid w:val="0081565B"/>
    <w:rsid w:val="00821399"/>
    <w:rsid w:val="00823EFC"/>
    <w:rsid w:val="008311BC"/>
    <w:rsid w:val="0083629F"/>
    <w:rsid w:val="00836B70"/>
    <w:rsid w:val="00841C2E"/>
    <w:rsid w:val="0084459C"/>
    <w:rsid w:val="00850F46"/>
    <w:rsid w:val="0085318D"/>
    <w:rsid w:val="00876B0C"/>
    <w:rsid w:val="00881BBD"/>
    <w:rsid w:val="008838BD"/>
    <w:rsid w:val="008855B0"/>
    <w:rsid w:val="00887221"/>
    <w:rsid w:val="00892CF2"/>
    <w:rsid w:val="00893178"/>
    <w:rsid w:val="0089503B"/>
    <w:rsid w:val="00897FE9"/>
    <w:rsid w:val="008B6723"/>
    <w:rsid w:val="008D1BDF"/>
    <w:rsid w:val="008D24FF"/>
    <w:rsid w:val="008E2B00"/>
    <w:rsid w:val="008E55A1"/>
    <w:rsid w:val="008E76A4"/>
    <w:rsid w:val="008F2CFD"/>
    <w:rsid w:val="008F5FD1"/>
    <w:rsid w:val="0090237E"/>
    <w:rsid w:val="00903A76"/>
    <w:rsid w:val="009042E9"/>
    <w:rsid w:val="0091086D"/>
    <w:rsid w:val="009137A6"/>
    <w:rsid w:val="009139B2"/>
    <w:rsid w:val="009238E1"/>
    <w:rsid w:val="009244CE"/>
    <w:rsid w:val="00931CE9"/>
    <w:rsid w:val="00942A53"/>
    <w:rsid w:val="00954522"/>
    <w:rsid w:val="009554CC"/>
    <w:rsid w:val="009665D6"/>
    <w:rsid w:val="009673F5"/>
    <w:rsid w:val="009676F3"/>
    <w:rsid w:val="009752B7"/>
    <w:rsid w:val="00980478"/>
    <w:rsid w:val="00982132"/>
    <w:rsid w:val="009944BD"/>
    <w:rsid w:val="009A18F4"/>
    <w:rsid w:val="009A1974"/>
    <w:rsid w:val="009B19E5"/>
    <w:rsid w:val="009C6047"/>
    <w:rsid w:val="009D53DC"/>
    <w:rsid w:val="009E0203"/>
    <w:rsid w:val="009E0DD8"/>
    <w:rsid w:val="009F179A"/>
    <w:rsid w:val="009F4406"/>
    <w:rsid w:val="009F7277"/>
    <w:rsid w:val="00A01B02"/>
    <w:rsid w:val="00A02065"/>
    <w:rsid w:val="00A0255A"/>
    <w:rsid w:val="00A116D4"/>
    <w:rsid w:val="00A15DCA"/>
    <w:rsid w:val="00A23D83"/>
    <w:rsid w:val="00A25C9F"/>
    <w:rsid w:val="00A3149C"/>
    <w:rsid w:val="00A4227F"/>
    <w:rsid w:val="00A5169C"/>
    <w:rsid w:val="00A52DEF"/>
    <w:rsid w:val="00A539CC"/>
    <w:rsid w:val="00A54A74"/>
    <w:rsid w:val="00A60500"/>
    <w:rsid w:val="00A62821"/>
    <w:rsid w:val="00A65523"/>
    <w:rsid w:val="00A85C47"/>
    <w:rsid w:val="00AB75C1"/>
    <w:rsid w:val="00AC323A"/>
    <w:rsid w:val="00AC58D4"/>
    <w:rsid w:val="00AC68EB"/>
    <w:rsid w:val="00AD6CC7"/>
    <w:rsid w:val="00AE0ACB"/>
    <w:rsid w:val="00AE0D54"/>
    <w:rsid w:val="00AF0786"/>
    <w:rsid w:val="00AF2030"/>
    <w:rsid w:val="00B00575"/>
    <w:rsid w:val="00B05317"/>
    <w:rsid w:val="00B05E4D"/>
    <w:rsid w:val="00B10F66"/>
    <w:rsid w:val="00B12A6A"/>
    <w:rsid w:val="00B34CC2"/>
    <w:rsid w:val="00B34D97"/>
    <w:rsid w:val="00B34DB6"/>
    <w:rsid w:val="00B40F4C"/>
    <w:rsid w:val="00B552AB"/>
    <w:rsid w:val="00B55D35"/>
    <w:rsid w:val="00B61C7C"/>
    <w:rsid w:val="00B640A9"/>
    <w:rsid w:val="00B71E6C"/>
    <w:rsid w:val="00B81D30"/>
    <w:rsid w:val="00B828A0"/>
    <w:rsid w:val="00B946B1"/>
    <w:rsid w:val="00BA63E0"/>
    <w:rsid w:val="00BB1EA1"/>
    <w:rsid w:val="00BB213C"/>
    <w:rsid w:val="00BB3DF0"/>
    <w:rsid w:val="00BB421A"/>
    <w:rsid w:val="00BB61A8"/>
    <w:rsid w:val="00BC0AB9"/>
    <w:rsid w:val="00BE53BF"/>
    <w:rsid w:val="00BF20C6"/>
    <w:rsid w:val="00BF30D0"/>
    <w:rsid w:val="00C00F4E"/>
    <w:rsid w:val="00C05B23"/>
    <w:rsid w:val="00C07848"/>
    <w:rsid w:val="00C07AB7"/>
    <w:rsid w:val="00C1071A"/>
    <w:rsid w:val="00C1564E"/>
    <w:rsid w:val="00C20C4B"/>
    <w:rsid w:val="00C249E4"/>
    <w:rsid w:val="00C32A87"/>
    <w:rsid w:val="00C41FAC"/>
    <w:rsid w:val="00C4220C"/>
    <w:rsid w:val="00C4626A"/>
    <w:rsid w:val="00C4747B"/>
    <w:rsid w:val="00C61344"/>
    <w:rsid w:val="00C62789"/>
    <w:rsid w:val="00C64211"/>
    <w:rsid w:val="00C65963"/>
    <w:rsid w:val="00C66564"/>
    <w:rsid w:val="00C70717"/>
    <w:rsid w:val="00C70BDC"/>
    <w:rsid w:val="00C8665E"/>
    <w:rsid w:val="00C86866"/>
    <w:rsid w:val="00C9373F"/>
    <w:rsid w:val="00C960B1"/>
    <w:rsid w:val="00CA222C"/>
    <w:rsid w:val="00CA5894"/>
    <w:rsid w:val="00CA5C11"/>
    <w:rsid w:val="00CB026A"/>
    <w:rsid w:val="00CB510C"/>
    <w:rsid w:val="00CB5D07"/>
    <w:rsid w:val="00CB7155"/>
    <w:rsid w:val="00CC3168"/>
    <w:rsid w:val="00CD0A13"/>
    <w:rsid w:val="00CD0AFB"/>
    <w:rsid w:val="00CE0C85"/>
    <w:rsid w:val="00CF264D"/>
    <w:rsid w:val="00CF5ADF"/>
    <w:rsid w:val="00D016EA"/>
    <w:rsid w:val="00D03EF4"/>
    <w:rsid w:val="00D0566F"/>
    <w:rsid w:val="00D06BC2"/>
    <w:rsid w:val="00D073BD"/>
    <w:rsid w:val="00D12A59"/>
    <w:rsid w:val="00D15E89"/>
    <w:rsid w:val="00D16534"/>
    <w:rsid w:val="00D230DB"/>
    <w:rsid w:val="00D23B5D"/>
    <w:rsid w:val="00D259E9"/>
    <w:rsid w:val="00D34B78"/>
    <w:rsid w:val="00D40515"/>
    <w:rsid w:val="00D42D77"/>
    <w:rsid w:val="00D43186"/>
    <w:rsid w:val="00D43F8A"/>
    <w:rsid w:val="00D45BA6"/>
    <w:rsid w:val="00D51241"/>
    <w:rsid w:val="00D55C00"/>
    <w:rsid w:val="00D655CF"/>
    <w:rsid w:val="00D66964"/>
    <w:rsid w:val="00D66CD1"/>
    <w:rsid w:val="00D71D09"/>
    <w:rsid w:val="00D72392"/>
    <w:rsid w:val="00D72EA7"/>
    <w:rsid w:val="00D774B3"/>
    <w:rsid w:val="00D775FD"/>
    <w:rsid w:val="00D83CC4"/>
    <w:rsid w:val="00D84A51"/>
    <w:rsid w:val="00D870E3"/>
    <w:rsid w:val="00D90756"/>
    <w:rsid w:val="00D962B7"/>
    <w:rsid w:val="00DB1E63"/>
    <w:rsid w:val="00DB5DA2"/>
    <w:rsid w:val="00DC058E"/>
    <w:rsid w:val="00DC15A3"/>
    <w:rsid w:val="00DC19BE"/>
    <w:rsid w:val="00DC6A4F"/>
    <w:rsid w:val="00DE6C0F"/>
    <w:rsid w:val="00DF6830"/>
    <w:rsid w:val="00E10547"/>
    <w:rsid w:val="00E1478B"/>
    <w:rsid w:val="00E14DB7"/>
    <w:rsid w:val="00E14F5B"/>
    <w:rsid w:val="00E262E2"/>
    <w:rsid w:val="00E2641E"/>
    <w:rsid w:val="00E322EF"/>
    <w:rsid w:val="00E337BA"/>
    <w:rsid w:val="00E3415B"/>
    <w:rsid w:val="00E3534E"/>
    <w:rsid w:val="00E3734F"/>
    <w:rsid w:val="00E41D88"/>
    <w:rsid w:val="00E434A2"/>
    <w:rsid w:val="00E539CF"/>
    <w:rsid w:val="00E571CE"/>
    <w:rsid w:val="00E57D2C"/>
    <w:rsid w:val="00E60F12"/>
    <w:rsid w:val="00E70062"/>
    <w:rsid w:val="00E739B4"/>
    <w:rsid w:val="00E7743B"/>
    <w:rsid w:val="00E77674"/>
    <w:rsid w:val="00E81556"/>
    <w:rsid w:val="00E82567"/>
    <w:rsid w:val="00EB15AA"/>
    <w:rsid w:val="00EB2DD8"/>
    <w:rsid w:val="00EB4ACD"/>
    <w:rsid w:val="00EB5C0F"/>
    <w:rsid w:val="00EC006B"/>
    <w:rsid w:val="00EC5760"/>
    <w:rsid w:val="00ED4324"/>
    <w:rsid w:val="00ED5DA6"/>
    <w:rsid w:val="00EE0632"/>
    <w:rsid w:val="00EF0B33"/>
    <w:rsid w:val="00F06AE0"/>
    <w:rsid w:val="00F123F4"/>
    <w:rsid w:val="00F13A68"/>
    <w:rsid w:val="00F3033F"/>
    <w:rsid w:val="00F31347"/>
    <w:rsid w:val="00F31CAF"/>
    <w:rsid w:val="00F34920"/>
    <w:rsid w:val="00F37B12"/>
    <w:rsid w:val="00F41F0D"/>
    <w:rsid w:val="00F54E81"/>
    <w:rsid w:val="00F555A7"/>
    <w:rsid w:val="00F55DAF"/>
    <w:rsid w:val="00F5765D"/>
    <w:rsid w:val="00F74CCE"/>
    <w:rsid w:val="00F75757"/>
    <w:rsid w:val="00F75A97"/>
    <w:rsid w:val="00F86852"/>
    <w:rsid w:val="00F94D75"/>
    <w:rsid w:val="00FA22FE"/>
    <w:rsid w:val="00FA2673"/>
    <w:rsid w:val="00FB38F4"/>
    <w:rsid w:val="00FB6498"/>
    <w:rsid w:val="00FB7620"/>
    <w:rsid w:val="00FC13D4"/>
    <w:rsid w:val="00FC2B10"/>
    <w:rsid w:val="00FC2BFC"/>
    <w:rsid w:val="00FC6420"/>
    <w:rsid w:val="00FC64F8"/>
    <w:rsid w:val="00FD27D8"/>
    <w:rsid w:val="00FD2D7C"/>
    <w:rsid w:val="00FE4077"/>
    <w:rsid w:val="00FF1BD8"/>
    <w:rsid w:val="00FF35EC"/>
    <w:rsid w:val="00FF6C2F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7A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4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7A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4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4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83469&amp;dst=100131&amp;field=134&amp;date=08.09.2021" TargetMode="External"/><Relationship Id="rId18" Type="http://schemas.openxmlformats.org/officeDocument/2006/relationships/hyperlink" Target="https://login.consultant.ru/link/?req=doc&amp;base=LAW&amp;n=389509&amp;date=03.09.2021" TargetMode="External"/><Relationship Id="rId26" Type="http://schemas.openxmlformats.org/officeDocument/2006/relationships/hyperlink" Target="https://login.consultant.ru/link/?req=doc&amp;base=LAW&amp;n=385032&amp;date=08.09.2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3469&amp;date=08.09.20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237403&amp;dst=101584&amp;field=134&amp;date=03.09.2021" TargetMode="External"/><Relationship Id="rId17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25" Type="http://schemas.openxmlformats.org/officeDocument/2006/relationships/hyperlink" Target="https://login.consultant.ru/link/?req=doc&amp;base=LAW&amp;n=358876&amp;date=08.09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20" Type="http://schemas.openxmlformats.org/officeDocument/2006/relationships/hyperlink" Target="https://login.consultant.ru/link/?req=doc&amp;base=LAW&amp;n=2875&amp;date=08.09.20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9BE6CB76F648CAEA0E849DB1A93E6B48647E6A3AF8359B00E1ECD1CE05132679FE1B6B84B5DC9F416303DAB676C6C7255FB1E4055B48RBG" TargetMode="External"/><Relationship Id="rId24" Type="http://schemas.openxmlformats.org/officeDocument/2006/relationships/hyperlink" Target="https://login.consultant.ru/link/?req=doc&amp;base=LAW&amp;n=385033&amp;date=08.09.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vmf2.consultant.ru/static4021_00_20_536342/document_notes_inner.htm?" TargetMode="External"/><Relationship Id="rId23" Type="http://schemas.openxmlformats.org/officeDocument/2006/relationships/hyperlink" Target="https://login.consultant.ru/link/?req=doc&amp;base=RLAW926&amp;n=78428&amp;date=08.09.2021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A9BE6CB76F648CAEA0E849DB1A93E6B4F637C623BFC359B00E1ECD1CE05132679FE1B6982B3DB9D113913DEFF21CEDB2040AFE71B5B896D41REG" TargetMode="External"/><Relationship Id="rId19" Type="http://schemas.openxmlformats.org/officeDocument/2006/relationships/hyperlink" Target="https://login.consultant.ru/link/?req=doc&amp;base=LAW&amp;n=389332&amp;date=03.09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9BE6CB76F648CAEA0E849DB1A93E6B496B7E6F33A8629951B4E2D4C65549366FB7146D9CB3DE8A17324548RDG" TargetMode="External"/><Relationship Id="rId14" Type="http://schemas.openxmlformats.org/officeDocument/2006/relationships/hyperlink" Target="consultantplus://offline/ref=40A70D6247CDAED24CF17A544ECF3EF03B763ED82665C64AFB242B3AFC499E022CBE993BA3BEC03EF44BAEE088C6BA3B9B6D875B962B881518UDF" TargetMode="External"/><Relationship Id="rId22" Type="http://schemas.openxmlformats.org/officeDocument/2006/relationships/hyperlink" Target="https://ovmf2.consultant.ru/static4021_00_20_536342/document_notes_inner.htm?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8F24-43AA-4A1C-9BDB-F9940521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9</Pages>
  <Words>7096</Words>
  <Characters>4045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Рада Зименко</cp:lastModifiedBy>
  <cp:revision>82</cp:revision>
  <cp:lastPrinted>2022-02-09T04:35:00Z</cp:lastPrinted>
  <dcterms:created xsi:type="dcterms:W3CDTF">2021-07-14T07:52:00Z</dcterms:created>
  <dcterms:modified xsi:type="dcterms:W3CDTF">2022-02-10T07:14:00Z</dcterms:modified>
</cp:coreProperties>
</file>